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BEAU-ROC MODEL CS</w:t>
      </w:r>
      <w:r w:rsidR="00187566">
        <w:rPr>
          <w:b/>
          <w:sz w:val="28"/>
          <w:szCs w:val="28"/>
        </w:rPr>
        <w:t>M</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body(ies).</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C86A4A" w:rsidP="00130F06">
      <w:pPr>
        <w:spacing w:after="0"/>
      </w:pPr>
      <w:r>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F91A4B" w:rsidRDefault="00F91A4B" w:rsidP="00130F06">
                  <w:r>
                    <w:t>YES____  NO____</w:t>
                  </w:r>
                </w:p>
              </w:txbxContent>
            </v:textbox>
          </v:shape>
        </w:pict>
      </w:r>
      <w:r w:rsidR="00130F06">
        <w:t xml:space="preserve">BEAU-ROC </w:t>
      </w:r>
      <w:r w:rsidR="00A07E5C" w:rsidRPr="006425C5">
        <w:rPr>
          <w:b/>
        </w:rPr>
        <w:t>CS</w:t>
      </w:r>
      <w:r w:rsidR="00F91A4B">
        <w:rPr>
          <w:b/>
        </w:rPr>
        <w:t>M</w:t>
      </w:r>
      <w:r w:rsidR="00A07E5C">
        <w:t xml:space="preserve"> (C</w:t>
      </w:r>
      <w:r w:rsidR="00130F06">
        <w:t xml:space="preserve">lean </w:t>
      </w:r>
      <w:r w:rsidR="00A07E5C">
        <w:t>side s</w:t>
      </w:r>
      <w:r w:rsidR="00130F06">
        <w:t xml:space="preserve">ingle </w:t>
      </w:r>
      <w:r w:rsidR="00A07E5C">
        <w:t>p</w:t>
      </w:r>
      <w:r w:rsidR="00130F06">
        <w:t>anel</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C86A4A"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F91A4B" w:rsidRDefault="00F91A4B" w:rsidP="00D709BF">
                  <w:r>
                    <w:t>YES____  NO____</w:t>
                  </w:r>
                </w:p>
              </w:txbxContent>
            </v:textbox>
          </v:shape>
        </w:pict>
      </w:r>
      <w:r w:rsidR="00A5647B">
        <w:t xml:space="preserve">The unit(s) must be completed and delivered within </w:t>
      </w:r>
      <w:r w:rsidR="00A5647B" w:rsidRPr="00A5647B">
        <w:rPr>
          <w:highlight w:val="yellow"/>
        </w:rPr>
        <w:t>???</w:t>
      </w:r>
      <w:r w:rsidR="00A5647B">
        <w:t xml:space="preserve"> weeks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C86A4A"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F91A4B" w:rsidRDefault="00F91A4B" w:rsidP="00D709BF">
                  <w:r>
                    <w:t>YES____  NO____</w:t>
                  </w:r>
                </w:p>
              </w:txbxContent>
            </v:textbox>
          </v:shape>
        </w:pict>
      </w:r>
    </w:p>
    <w:p w:rsidR="00D709BF" w:rsidRPr="006F2E21" w:rsidRDefault="00D709BF" w:rsidP="00A5647B">
      <w:pPr>
        <w:spacing w:after="0"/>
        <w:rPr>
          <w:i/>
        </w:rPr>
      </w:pPr>
      <w:r w:rsidRPr="00F31720">
        <w:rPr>
          <w:b/>
        </w:rPr>
        <w:t>Length:</w:t>
      </w:r>
      <w:r>
        <w:t xml:space="preserve"> </w:t>
      </w:r>
      <w:r w:rsidRPr="00D709BF">
        <w:rPr>
          <w:highlight w:val="yellow"/>
        </w:rPr>
        <w:t>???</w:t>
      </w:r>
      <w:r w:rsidRPr="000B3938">
        <w:rPr>
          <w:highlight w:val="yellow"/>
        </w:rPr>
        <w:t>'</w:t>
      </w:r>
      <w:r w:rsidRPr="000B3938">
        <w:rPr>
          <w:highlight w:val="lightGray"/>
        </w:rPr>
        <w:t xml:space="preserve">  (Options include 8'-6" to 18' long</w:t>
      </w:r>
      <w:r w:rsidR="006425C5">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C86A4A" w:rsidP="00A5647B">
      <w:pPr>
        <w:spacing w:after="0"/>
      </w:pPr>
      <w:r>
        <w:rPr>
          <w:b/>
          <w:noProof/>
          <w:lang w:eastAsia="en-CA"/>
        </w:rPr>
        <w:pict>
          <v:shape id="_x0000_s1029" type="#_x0000_t202" style="position:absolute;margin-left:385.5pt;margin-top:2.55pt;width:97.5pt;height:21.6pt;z-index:251661312">
            <v:textbox style="mso-next-textbox:#_x0000_s1029">
              <w:txbxContent>
                <w:p w:rsidR="00F91A4B" w:rsidRDefault="00F91A4B" w:rsidP="00D709BF">
                  <w:r>
                    <w:t>YES____  NO____</w:t>
                  </w:r>
                </w:p>
              </w:txbxContent>
            </v:textbox>
          </v:shape>
        </w:pict>
      </w:r>
      <w:r w:rsidR="00D709BF" w:rsidRPr="00181D28">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C86A4A"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F91A4B" w:rsidRDefault="00F91A4B" w:rsidP="00D709BF">
                  <w:r>
                    <w:t>YES____  NO____</w:t>
                  </w:r>
                </w:p>
              </w:txbxContent>
            </v:textbox>
          </v:shape>
        </w:pict>
      </w:r>
    </w:p>
    <w:p w:rsidR="00D709BF" w:rsidRDefault="00D709BF" w:rsidP="00A5647B">
      <w:pPr>
        <w:spacing w:after="0"/>
      </w:pPr>
      <w:r w:rsidRPr="00F31720">
        <w:rPr>
          <w:b/>
        </w:rPr>
        <w:t>Side Height:</w:t>
      </w:r>
      <w:r>
        <w:t xml:space="preserve"> </w:t>
      </w:r>
      <w:r w:rsidRPr="00D709BF">
        <w:rPr>
          <w:highlight w:val="yellow"/>
        </w:rPr>
        <w:t>???"</w:t>
      </w:r>
      <w:r w:rsidRPr="006F2E21">
        <w:rPr>
          <w:highlight w:val="lightGray"/>
        </w:rPr>
        <w:t xml:space="preserve"> (Options include 24" to 4</w:t>
      </w:r>
      <w:r w:rsidR="00F91A4B">
        <w:rPr>
          <w:highlight w:val="lightGray"/>
        </w:rPr>
        <w:t>2</w:t>
      </w:r>
      <w:r w:rsidRPr="006F2E21">
        <w:rPr>
          <w:highlight w:val="lightGray"/>
        </w:rPr>
        <w:t>" in 6" increments)</w:t>
      </w:r>
    </w:p>
    <w:p w:rsidR="00D709BF" w:rsidRDefault="00C86A4A"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F91A4B" w:rsidRDefault="00F91A4B" w:rsidP="00D709BF">
                  <w:r>
                    <w:t>YES____  NO____</w:t>
                  </w:r>
                </w:p>
              </w:txbxContent>
            </v:textbox>
          </v:shape>
        </w:pict>
      </w:r>
    </w:p>
    <w:p w:rsidR="00D709BF" w:rsidRDefault="00D709BF" w:rsidP="00A5647B">
      <w:pPr>
        <w:spacing w:after="0"/>
      </w:pPr>
      <w:r w:rsidRPr="00F31720">
        <w:rPr>
          <w:b/>
        </w:rPr>
        <w:t>Tailgate Height:</w:t>
      </w:r>
      <w:r>
        <w:t xml:space="preserve"> </w:t>
      </w:r>
      <w:r w:rsidRPr="00D709BF">
        <w:rPr>
          <w:highlight w:val="yellow"/>
        </w:rPr>
        <w:t xml:space="preserve">???" </w:t>
      </w:r>
      <w:r w:rsidRPr="00533FF7">
        <w:rPr>
          <w:highlight w:val="lightGray"/>
        </w:rPr>
        <w:t xml:space="preserve">(Options include 30" to </w:t>
      </w:r>
      <w:r w:rsidR="00F91A4B">
        <w:rPr>
          <w:highlight w:val="lightGray"/>
        </w:rPr>
        <w:t>48</w:t>
      </w:r>
      <w:r w:rsidRPr="00533FF7">
        <w:rPr>
          <w:highlight w:val="lightGray"/>
        </w:rPr>
        <w:t>" in 6" increments)</w:t>
      </w:r>
    </w:p>
    <w:p w:rsidR="006C4130" w:rsidRDefault="00C86A4A"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F91A4B" w:rsidRDefault="00F91A4B" w:rsidP="00201AF4">
                  <w:r>
                    <w:t>YES____  NO____</w:t>
                  </w:r>
                </w:p>
              </w:txbxContent>
            </v:textbox>
          </v:shape>
        </w:pict>
      </w:r>
    </w:p>
    <w:p w:rsidR="006C4130" w:rsidRDefault="006C4130" w:rsidP="00A5647B">
      <w:pPr>
        <w:spacing w:after="0"/>
      </w:pPr>
      <w:r w:rsidRPr="00F31720">
        <w:rPr>
          <w:b/>
        </w:rPr>
        <w:t>Cabshield:</w:t>
      </w:r>
      <w:r>
        <w:t xml:space="preserve"> </w:t>
      </w:r>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E17875" w:rsidRDefault="006425C5"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C86A4A" w:rsidP="00A5647B">
      <w:pPr>
        <w:spacing w:after="0"/>
      </w:pPr>
      <w:r>
        <w:rPr>
          <w:b/>
          <w:noProof/>
          <w:lang w:eastAsia="en-CA"/>
        </w:rPr>
        <w:pict>
          <v:shape id="_x0000_s1036" type="#_x0000_t202" style="position:absolute;margin-left:385.5pt;margin-top:2.7pt;width:97.5pt;height:21.6pt;z-index:251669504">
            <v:textbox style="mso-next-textbox:#_x0000_s1036">
              <w:txbxContent>
                <w:p w:rsidR="00F91A4B" w:rsidRDefault="00F91A4B" w:rsidP="009B125A">
                  <w:r>
                    <w:t>YES____  NO____</w:t>
                  </w:r>
                </w:p>
              </w:txbxContent>
            </v:textbox>
          </v:shape>
        </w:pict>
      </w:r>
      <w:r w:rsidR="00E17875" w:rsidRPr="00F31720">
        <w:rPr>
          <w:b/>
        </w:rPr>
        <w:t>Floor:</w:t>
      </w:r>
      <w:r w:rsidR="00E17875">
        <w:t xml:space="preserve"> </w:t>
      </w:r>
      <w:r w:rsidR="00F31720">
        <w:t xml:space="preserve"> </w:t>
      </w:r>
      <w:r w:rsidR="00F31720" w:rsidRPr="00F31720">
        <w:rPr>
          <w:highlight w:val="yellow"/>
        </w:rPr>
        <w:t>???</w:t>
      </w:r>
    </w:p>
    <w:p w:rsidR="00F31720" w:rsidRPr="00F31720"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F31720" w:rsidRPr="000B3938" w:rsidRDefault="00F31720" w:rsidP="00A5647B">
      <w:pPr>
        <w:spacing w:after="0"/>
        <w:rPr>
          <w:highlight w:val="lightGray"/>
          <w:lang w:val="en-US"/>
        </w:rPr>
      </w:pPr>
      <w:r w:rsidRPr="000B3938">
        <w:rPr>
          <w:highlight w:val="lightGray"/>
          <w:lang w:val="en-US"/>
        </w:rPr>
        <w:lastRenderedPageBreak/>
        <w:t xml:space="preserve">Minimum </w:t>
      </w:r>
      <w:r w:rsidR="00E17875" w:rsidRPr="000B3938">
        <w:rPr>
          <w:highlight w:val="lightGray"/>
          <w:lang w:val="en-US"/>
        </w:rPr>
        <w:t>1/4"</w:t>
      </w:r>
      <w:r w:rsidR="006425C5">
        <w:rPr>
          <w:highlight w:val="lightGray"/>
          <w:lang w:val="en-US"/>
        </w:rPr>
        <w:t xml:space="preserve"> </w:t>
      </w:r>
      <w:r w:rsidR="00E17875" w:rsidRPr="000B3938">
        <w:rPr>
          <w:highlight w:val="lightGray"/>
          <w:lang w:val="en-US"/>
        </w:rPr>
        <w:t xml:space="preserve"> AR225</w:t>
      </w:r>
      <w:r w:rsidR="00934583" w:rsidRPr="000B3938">
        <w:rPr>
          <w:highlight w:val="lightGray"/>
          <w:lang w:val="en-US"/>
        </w:rPr>
        <w:t xml:space="preserve"> </w:t>
      </w:r>
      <w:r w:rsidRPr="000B3938">
        <w:rPr>
          <w:highlight w:val="lightGray"/>
          <w:lang w:val="en-US"/>
        </w:rPr>
        <w:t>(</w:t>
      </w:r>
      <w:r w:rsidR="00934583" w:rsidRPr="000B3938">
        <w:rPr>
          <w:highlight w:val="lightGray"/>
          <w:lang w:val="en-US"/>
        </w:rPr>
        <w:t>65,000 psi yield strength &amp; 105,000 psi tensile strength</w:t>
      </w:r>
      <w:r w:rsidRPr="000B3938">
        <w:rPr>
          <w:highlight w:val="lightGray"/>
          <w:lang w:val="en-US"/>
        </w:rPr>
        <w:t>)</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F31720" w:rsidP="00A5647B">
      <w:pPr>
        <w:spacing w:after="0"/>
        <w:rPr>
          <w:highlight w:val="lightGray"/>
          <w:lang w:val="en-US"/>
        </w:rPr>
      </w:pPr>
      <w:r w:rsidRPr="000B3938">
        <w:rPr>
          <w:highlight w:val="lightGray"/>
          <w:lang w:val="en-US"/>
        </w:rPr>
        <w:t>5/32</w:t>
      </w:r>
      <w:r w:rsidR="00E17875" w:rsidRPr="000B3938">
        <w:rPr>
          <w:highlight w:val="lightGray"/>
          <w:lang w:val="en-US"/>
        </w:rPr>
        <w:t>" Hardox 450</w:t>
      </w:r>
      <w:r w:rsidR="008975DD" w:rsidRPr="000B3938">
        <w:rPr>
          <w:highlight w:val="lightGray"/>
          <w:lang w:val="en-US"/>
        </w:rPr>
        <w:t xml:space="preserve"> (no exceptions)</w:t>
      </w:r>
      <w:r w:rsidR="00934583" w:rsidRPr="000B3938">
        <w:rPr>
          <w:highlight w:val="lightGray"/>
          <w:lang w:val="en-US"/>
        </w:rPr>
        <w:t xml:space="preserve"> </w:t>
      </w:r>
      <w:r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Pr="000B3938">
        <w:rPr>
          <w:highlight w:val="lightGray"/>
          <w:lang w:val="en-US"/>
        </w:rPr>
        <w:t>)</w:t>
      </w:r>
      <w:r w:rsidR="00E17875" w:rsidRPr="000B3938">
        <w:rPr>
          <w:highlight w:val="lightGray"/>
          <w:lang w:val="en-US"/>
        </w:rPr>
        <w:t xml:space="preserve"> </w:t>
      </w:r>
    </w:p>
    <w:p w:rsidR="00F31720" w:rsidRPr="000B3938" w:rsidRDefault="00F31720" w:rsidP="00A5647B">
      <w:pPr>
        <w:spacing w:after="0"/>
        <w:rPr>
          <w:highlight w:val="lightGray"/>
          <w:lang w:val="en-US"/>
        </w:rPr>
      </w:pPr>
    </w:p>
    <w:p w:rsidR="00F31720" w:rsidRPr="000B3938" w:rsidRDefault="000E0189" w:rsidP="00A5647B">
      <w:pPr>
        <w:spacing w:after="0"/>
        <w:rPr>
          <w:highlight w:val="lightGray"/>
          <w:lang w:val="en-US"/>
        </w:rPr>
      </w:pPr>
      <w:r w:rsidRPr="000B3938">
        <w:rPr>
          <w:highlight w:val="lightGray"/>
          <w:lang w:val="en-US"/>
        </w:rPr>
        <w:t>7 gauge</w:t>
      </w:r>
      <w:r w:rsidR="00E17875" w:rsidRPr="000B3938">
        <w:rPr>
          <w:highlight w:val="lightGray"/>
          <w:lang w:val="en-US"/>
        </w:rPr>
        <w:t xml:space="preserve"> Hardox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0B3938">
        <w:rPr>
          <w:highlight w:val="lightGray"/>
          <w:lang w:val="en-US"/>
        </w:rPr>
        <w:t xml:space="preserve"> psi tensile strength</w:t>
      </w:r>
      <w:r w:rsidR="00F31720" w:rsidRPr="000B3938">
        <w:rPr>
          <w:highlight w:val="lightGray"/>
          <w:lang w:val="en-US"/>
        </w:rPr>
        <w:t>)</w:t>
      </w:r>
    </w:p>
    <w:p w:rsidR="00F31720" w:rsidRPr="000B3938" w:rsidRDefault="00F31720" w:rsidP="00A5647B">
      <w:pPr>
        <w:spacing w:after="0"/>
        <w:rPr>
          <w:highlight w:val="lightGray"/>
          <w:lang w:val="en-US"/>
        </w:rPr>
      </w:pPr>
    </w:p>
    <w:p w:rsidR="00E17875" w:rsidRPr="000B3938" w:rsidRDefault="00E17875" w:rsidP="00A5647B">
      <w:pPr>
        <w:spacing w:after="0"/>
        <w:rPr>
          <w:lang w:val="en-US"/>
        </w:rPr>
      </w:pPr>
      <w:r w:rsidRPr="000B3938">
        <w:rPr>
          <w:highlight w:val="lightGray"/>
          <w:lang w:val="en-US"/>
        </w:rPr>
        <w:t>1/4" Hardox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6425C5">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r w:rsidRPr="000B3938">
        <w:rPr>
          <w:highlight w:val="lightGray"/>
          <w:lang w:val="en-US"/>
        </w:rPr>
        <w:t>)</w:t>
      </w:r>
    </w:p>
    <w:p w:rsidR="00AA0717" w:rsidRDefault="00AA0717" w:rsidP="00A5647B">
      <w:pPr>
        <w:spacing w:after="0"/>
        <w:rPr>
          <w:lang w:val="en-US"/>
        </w:rPr>
      </w:pPr>
    </w:p>
    <w:p w:rsidR="00AA0717" w:rsidRDefault="00C86A4A" w:rsidP="00A5647B">
      <w:pPr>
        <w:spacing w:after="0"/>
        <w:rPr>
          <w:lang w:val="en-US"/>
        </w:rPr>
      </w:pPr>
      <w:r>
        <w:rPr>
          <w:b/>
          <w:noProof/>
          <w:lang w:eastAsia="en-CA"/>
        </w:rPr>
        <w:pict>
          <v:shape id="_x0000_s1040" type="#_x0000_t202" style="position:absolute;margin-left:385.5pt;margin-top:.9pt;width:97.5pt;height:21.6pt;z-index:251673600">
            <v:textbox style="mso-next-textbox:#_x0000_s1040">
              <w:txbxContent>
                <w:p w:rsidR="00F91A4B" w:rsidRDefault="00F91A4B" w:rsidP="009B125A">
                  <w:r>
                    <w:t>YES____  NO____</w:t>
                  </w:r>
                </w:p>
              </w:txbxContent>
            </v:textbox>
          </v:shape>
        </w:pict>
      </w:r>
      <w:r w:rsidR="00934583" w:rsidRPr="00FC7398">
        <w:rPr>
          <w:b/>
          <w:lang w:val="en-US"/>
        </w:rPr>
        <w:t>Front:</w:t>
      </w:r>
      <w:r w:rsidR="00934583" w:rsidRPr="00FC7398">
        <w:rPr>
          <w:lang w:val="en-US"/>
        </w:rPr>
        <w:t xml:space="preserve"> </w:t>
      </w:r>
      <w:r w:rsidR="00FC7398">
        <w:rPr>
          <w:lang w:val="en-US"/>
        </w:rPr>
        <w:tab/>
      </w:r>
      <w:r w:rsidR="00934583">
        <w:rPr>
          <w:lang w:val="en-US"/>
        </w:rPr>
        <w:t xml:space="preserve">Minimum 3/16" </w:t>
      </w:r>
      <w:r w:rsidR="00F91A4B">
        <w:rPr>
          <w:lang w:val="en-US"/>
        </w:rPr>
        <w:t>Domex 100W</w:t>
      </w:r>
      <w:r w:rsidR="00934583">
        <w:rPr>
          <w:lang w:val="en-US"/>
        </w:rPr>
        <w:t xml:space="preserve"> high tensile steel </w:t>
      </w:r>
      <w:r w:rsidR="00BC0FA0">
        <w:rPr>
          <w:lang w:val="en-US"/>
        </w:rPr>
        <w:t xml:space="preserve">(weather resistant steel - no exceptions, </w:t>
      </w:r>
      <w:r w:rsidR="00F91A4B">
        <w:rPr>
          <w:lang w:val="en-US"/>
        </w:rPr>
        <w:t>100,000</w:t>
      </w:r>
      <w:r w:rsidR="00934583">
        <w:rPr>
          <w:lang w:val="en-US"/>
        </w:rPr>
        <w:t xml:space="preserve"> psi yield strength &amp; </w:t>
      </w:r>
      <w:r w:rsidR="00F91A4B">
        <w:rPr>
          <w:lang w:val="en-US"/>
        </w:rPr>
        <w:t>115,000</w:t>
      </w:r>
      <w:r w:rsidR="00934583">
        <w:rPr>
          <w:lang w:val="en-US"/>
        </w:rPr>
        <w:t xml:space="preserve"> psi tensile strength</w:t>
      </w:r>
      <w:r w:rsidR="00F31720">
        <w:rPr>
          <w:lang w:val="en-US"/>
        </w:rPr>
        <w:t>)</w:t>
      </w:r>
      <w:r w:rsidR="00BC0FA0">
        <w:rPr>
          <w:lang w:val="en-US"/>
        </w:rPr>
        <w:t>.</w:t>
      </w:r>
    </w:p>
    <w:p w:rsidR="00934583" w:rsidRDefault="00934583" w:rsidP="00A5647B">
      <w:pPr>
        <w:spacing w:after="0"/>
        <w:rPr>
          <w:lang w:val="en-US"/>
        </w:rPr>
      </w:pPr>
    </w:p>
    <w:p w:rsidR="00934583" w:rsidRPr="00533FF7" w:rsidRDefault="00C86A4A" w:rsidP="00A5647B">
      <w:pPr>
        <w:spacing w:after="0"/>
        <w:rPr>
          <w:lang w:val="en-US"/>
        </w:rPr>
      </w:pPr>
      <w:r>
        <w:rPr>
          <w:b/>
          <w:noProof/>
          <w:lang w:eastAsia="en-CA"/>
        </w:rPr>
        <w:pict>
          <v:shape id="_x0000_s1039" type="#_x0000_t202" style="position:absolute;margin-left:385.5pt;margin-top:1.1pt;width:97.5pt;height:21.6pt;z-index:251672576">
            <v:textbox style="mso-next-textbox:#_x0000_s1039">
              <w:txbxContent>
                <w:p w:rsidR="00F91A4B" w:rsidRDefault="00F91A4B" w:rsidP="009B125A">
                  <w:r>
                    <w:t>YES____  NO____</w:t>
                  </w:r>
                </w:p>
              </w:txbxContent>
            </v:textbox>
          </v:shape>
        </w:pict>
      </w:r>
      <w:r w:rsidR="00934583" w:rsidRPr="00FC7398">
        <w:rPr>
          <w:b/>
          <w:lang w:val="en-US"/>
        </w:rPr>
        <w:t xml:space="preserve">Sides: </w:t>
      </w:r>
      <w:r w:rsidR="00FC7398">
        <w:rPr>
          <w:b/>
          <w:lang w:val="en-US"/>
        </w:rPr>
        <w:tab/>
      </w:r>
      <w:r w:rsidR="00BC0FA0">
        <w:rPr>
          <w:lang w:val="en-US"/>
        </w:rPr>
        <w:t>Minimum 3/16" Domex 100W high tensile steel (weather resistant steel - no exceptions, 100,000 psi yield strength &amp; 115,000 psi tensile strength).</w:t>
      </w:r>
    </w:p>
    <w:p w:rsidR="00934583" w:rsidRDefault="00934583" w:rsidP="00A5647B">
      <w:pPr>
        <w:spacing w:after="0"/>
        <w:rPr>
          <w:lang w:val="en-US"/>
        </w:rPr>
      </w:pPr>
    </w:p>
    <w:p w:rsidR="00F31720" w:rsidRDefault="00C86A4A" w:rsidP="00F31720">
      <w:pPr>
        <w:spacing w:after="0"/>
      </w:pPr>
      <w:r>
        <w:rPr>
          <w:b/>
          <w:noProof/>
          <w:lang w:eastAsia="en-CA"/>
        </w:rPr>
        <w:pict>
          <v:shape id="_x0000_s1038" type="#_x0000_t202" style="position:absolute;margin-left:385.5pt;margin-top:4.75pt;width:97.5pt;height:21.6pt;z-index:251671552">
            <v:textbox style="mso-next-textbox:#_x0000_s1038">
              <w:txbxContent>
                <w:p w:rsidR="00F91A4B" w:rsidRDefault="00F91A4B" w:rsidP="009B125A">
                  <w:r>
                    <w:t>YES____  NO____</w:t>
                  </w:r>
                </w:p>
              </w:txbxContent>
            </v:textbox>
          </v:shape>
        </w:pict>
      </w:r>
      <w:r w:rsidR="00934583" w:rsidRPr="00FC7398">
        <w:rPr>
          <w:b/>
          <w:lang w:val="en-US"/>
        </w:rPr>
        <w:t>Tailgate:</w:t>
      </w:r>
      <w:r w:rsidR="00934583">
        <w:rPr>
          <w:lang w:val="en-US"/>
        </w:rPr>
        <w:t xml:space="preserve"> </w:t>
      </w:r>
      <w:r w:rsidR="00F31720" w:rsidRPr="00F31720">
        <w:rPr>
          <w:highlight w:val="yellow"/>
        </w:rPr>
        <w:t>???</w:t>
      </w:r>
    </w:p>
    <w:p w:rsidR="00F31720" w:rsidRPr="000B3938" w:rsidRDefault="00BC0FA0" w:rsidP="00F31720">
      <w:pPr>
        <w:spacing w:after="0"/>
        <w:rPr>
          <w:highlight w:val="lightGray"/>
          <w:lang w:val="en-US"/>
        </w:rPr>
      </w:pPr>
      <w:r>
        <w:rPr>
          <w:lang w:val="en-US"/>
        </w:rPr>
        <w:t>Minimum 3/16" Domex 100W high tensile steel (weather resistant steel - no exceptions, 100,000 psi yield strength &amp; 115,000 psi tensile strength).</w:t>
      </w:r>
      <w:r w:rsidR="00F31720" w:rsidRPr="000B3938">
        <w:rPr>
          <w:highlight w:val="lightGray"/>
          <w:lang w:val="en-US"/>
        </w:rPr>
        <w:t xml:space="preserve"> </w:t>
      </w:r>
    </w:p>
    <w:p w:rsidR="009B125A" w:rsidRDefault="009B125A" w:rsidP="00F2025A">
      <w:pPr>
        <w:spacing w:after="0"/>
        <w:rPr>
          <w:lang w:val="en-US"/>
        </w:rPr>
      </w:pPr>
    </w:p>
    <w:p w:rsidR="000562AB" w:rsidRDefault="00C86A4A" w:rsidP="00F2025A">
      <w:pPr>
        <w:spacing w:after="0"/>
        <w:rPr>
          <w:lang w:val="en-US"/>
        </w:rPr>
      </w:pPr>
      <w:r>
        <w:rPr>
          <w:b/>
          <w:noProof/>
          <w:lang w:eastAsia="en-CA"/>
        </w:rPr>
        <w:pict>
          <v:shape id="_x0000_s1037" type="#_x0000_t202" style="position:absolute;margin-left:385.5pt;margin-top:6.4pt;width:97.5pt;height:21.6pt;z-index:251670528">
            <v:textbox style="mso-next-textbox:#_x0000_s1037">
              <w:txbxContent>
                <w:p w:rsidR="00F91A4B" w:rsidRDefault="00F91A4B" w:rsidP="009B125A">
                  <w:r>
                    <w:t>YES____  NO____</w:t>
                  </w:r>
                </w:p>
              </w:txbxContent>
            </v:textbox>
          </v:shape>
        </w:pict>
      </w:r>
      <w:r w:rsidR="009B125A" w:rsidRPr="00F31720">
        <w:rPr>
          <w:b/>
          <w:lang w:val="en-US"/>
        </w:rPr>
        <w:t>Longitudinals:</w:t>
      </w:r>
      <w:r w:rsidR="009B125A">
        <w:rPr>
          <w:lang w:val="en-US"/>
        </w:rPr>
        <w:t xml:space="preserve"> </w:t>
      </w:r>
    </w:p>
    <w:p w:rsidR="000562AB" w:rsidRDefault="000562AB" w:rsidP="00F2025A">
      <w:pPr>
        <w:spacing w:after="0"/>
      </w:pPr>
    </w:p>
    <w:p w:rsidR="000E0189" w:rsidRPr="000E0189" w:rsidRDefault="00BC0FA0" w:rsidP="00F2025A">
      <w:pPr>
        <w:spacing w:after="0"/>
        <w:rPr>
          <w:highlight w:val="lightGray"/>
          <w:lang w:val="en-US"/>
        </w:rPr>
      </w:pPr>
      <w:r>
        <w:rPr>
          <w:lang w:val="en-US"/>
        </w:rPr>
        <w:t>Minimum 3/16" Domex 100W high tensile steel (weather resistant steel - no exceptions, 100,000 psi yield strength &amp; 115,000 psi tensile strength).</w:t>
      </w:r>
    </w:p>
    <w:p w:rsidR="000E0189" w:rsidRPr="000E0189" w:rsidRDefault="000E0189" w:rsidP="00F2025A">
      <w:pPr>
        <w:spacing w:after="0"/>
        <w:rPr>
          <w:lang w:val="en-US"/>
        </w:rPr>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C86A4A"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F91A4B" w:rsidRDefault="00F91A4B" w:rsidP="00064E66">
                  <w:r>
                    <w:t>YES____  NO____</w:t>
                  </w:r>
                </w:p>
              </w:txbxContent>
            </v:textbox>
          </v:shape>
        </w:pict>
      </w:r>
      <w:r w:rsidR="00201AF4">
        <w:t>Body shall be c</w:t>
      </w:r>
      <w:r w:rsidR="00EF7153">
        <w:t>ross</w:t>
      </w:r>
      <w:r w:rsidR="006425C5">
        <w:t>-</w:t>
      </w:r>
      <w:r w:rsidR="00EF7153">
        <w:t xml:space="preserve">memberless.  Cross-member </w:t>
      </w:r>
      <w:r w:rsidR="00201AF4">
        <w:t>understructure not accept</w:t>
      </w:r>
      <w:r w:rsidR="00064E66">
        <w:t>able,</w:t>
      </w:r>
      <w:r w:rsidR="00201AF4">
        <w:t xml:space="preserve"> no exceptions.</w:t>
      </w:r>
    </w:p>
    <w:p w:rsidR="00201AF4" w:rsidRDefault="00201AF4" w:rsidP="00A5647B">
      <w:pPr>
        <w:spacing w:after="0"/>
      </w:pPr>
    </w:p>
    <w:p w:rsidR="00201AF4" w:rsidRDefault="00C86A4A" w:rsidP="00A5647B">
      <w:pPr>
        <w:spacing w:after="0"/>
      </w:pPr>
      <w:r>
        <w:rPr>
          <w:noProof/>
          <w:lang w:eastAsia="en-CA"/>
        </w:rPr>
        <w:pict>
          <v:shape id="_x0000_s1034" type="#_x0000_t202" style="position:absolute;margin-left:385.5pt;margin-top:1.95pt;width:97.5pt;height:21.6pt;z-index:251667456">
            <v:textbox style="mso-next-textbox:#_x0000_s1034">
              <w:txbxContent>
                <w:p w:rsidR="00F91A4B" w:rsidRDefault="00F91A4B" w:rsidP="00064E66">
                  <w:r>
                    <w:t>YES____  NO____</w:t>
                  </w:r>
                </w:p>
              </w:txbxContent>
            </v:textbox>
          </v:shape>
        </w:pict>
      </w:r>
      <w:r w:rsidR="00201AF4">
        <w:t>Longitudinals shall be</w:t>
      </w:r>
      <w:r w:rsidR="00064E66">
        <w:t xml:space="preserve"> enclosed</w:t>
      </w:r>
      <w:r w:rsidR="00201AF4">
        <w:t xml:space="preserve"> formed trapezoidal shaped with a minimum </w:t>
      </w:r>
      <w:r w:rsidR="00064E66" w:rsidRPr="000B3938">
        <w:t>1</w:t>
      </w:r>
      <w:r w:rsidR="00EF7153" w:rsidRPr="000B3938">
        <w:t xml:space="preserve"> 3/4</w:t>
      </w:r>
      <w:r w:rsidR="00064E66" w:rsidRPr="000B3938">
        <w:t>"</w:t>
      </w:r>
      <w:r w:rsidR="00064E66">
        <w:t xml:space="preserve"> return flanges on either side to support the floor with as wide a span as p</w:t>
      </w:r>
      <w:r w:rsidR="002C43B3">
        <w:t>oss</w:t>
      </w:r>
      <w:r w:rsidR="00113AC6">
        <w:t>ible. Longitudinal shall have a bottom surface span of 3" wide.  S</w:t>
      </w:r>
      <w:r w:rsidR="006425C5">
        <w:t xml:space="preserve">tructural steel </w:t>
      </w:r>
      <w:r w:rsidR="002C43B3">
        <w:t>longi</w:t>
      </w:r>
      <w:r w:rsidR="00064E66">
        <w:t>tudinals not acceptable.</w:t>
      </w:r>
    </w:p>
    <w:p w:rsidR="000B3938" w:rsidRDefault="00C86A4A" w:rsidP="00A5647B">
      <w:pPr>
        <w:spacing w:after="0"/>
      </w:pPr>
      <w:r>
        <w:rPr>
          <w:noProof/>
          <w:lang w:eastAsia="en-CA"/>
        </w:rPr>
        <w:pict>
          <v:shape id="_x0000_s1085" type="#_x0000_t202" style="position:absolute;margin-left:385.5pt;margin-top:9.3pt;width:97.5pt;height:21.6pt;z-index:251726848">
            <v:textbox style="mso-next-textbox:#_x0000_s1085">
              <w:txbxContent>
                <w:p w:rsidR="00F91A4B" w:rsidRDefault="00F91A4B" w:rsidP="000B3938">
                  <w:r>
                    <w:t>YES____  NO____</w:t>
                  </w:r>
                </w:p>
              </w:txbxContent>
            </v:textbox>
          </v:shape>
        </w:pict>
      </w:r>
    </w:p>
    <w:p w:rsidR="000B3938" w:rsidRDefault="000B3938" w:rsidP="00A5647B">
      <w:pPr>
        <w:spacing w:after="0"/>
      </w:pPr>
      <w:r>
        <w:t>All seams shall be 100% fully welded.</w:t>
      </w:r>
    </w:p>
    <w:p w:rsidR="00064E66" w:rsidRDefault="00C86A4A" w:rsidP="00A5647B">
      <w:pPr>
        <w:spacing w:after="0"/>
      </w:pPr>
      <w:r>
        <w:rPr>
          <w:noProof/>
          <w:lang w:eastAsia="en-CA"/>
        </w:rPr>
        <w:pict>
          <v:shape id="_x0000_s1035" type="#_x0000_t202" style="position:absolute;margin-left:385.5pt;margin-top:12.05pt;width:97.5pt;height:21.6pt;z-index:251668480">
            <v:textbox style="mso-next-textbox:#_x0000_s1035">
              <w:txbxContent>
                <w:p w:rsidR="00F91A4B" w:rsidRDefault="00F91A4B" w:rsidP="00064E66">
                  <w:r>
                    <w:t>YES____  NO____</w:t>
                  </w:r>
                </w:p>
              </w:txbxContent>
            </v:textbox>
          </v:shape>
        </w:pict>
      </w:r>
    </w:p>
    <w:p w:rsidR="00201AF4" w:rsidRDefault="00201AF4" w:rsidP="00A5647B">
      <w:pPr>
        <w:spacing w:after="0"/>
      </w:pPr>
      <w:r w:rsidRPr="000B3938">
        <w:rPr>
          <w:b/>
        </w:rPr>
        <w:t>Longitudinal Height:</w:t>
      </w:r>
      <w:r>
        <w:t xml:space="preserve"> </w:t>
      </w:r>
      <w:r w:rsidRPr="009B125A">
        <w:rPr>
          <w:highlight w:val="yellow"/>
        </w:rPr>
        <w:t xml:space="preserve">???" </w:t>
      </w:r>
      <w:r w:rsidRPr="004C790F">
        <w:rPr>
          <w:highlight w:val="lightGray"/>
        </w:rPr>
        <w:t>(Options include 6", 8", 10", 12")</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C86A4A" w:rsidP="00A5647B">
      <w:pPr>
        <w:spacing w:after="0"/>
        <w:rPr>
          <w:b/>
          <w:i/>
          <w:highlight w:val="lightGray"/>
        </w:rPr>
      </w:pPr>
      <w:r>
        <w:rPr>
          <w:i/>
          <w:noProof/>
          <w:lang w:eastAsia="en-CA"/>
        </w:rPr>
        <w:pict>
          <v:shape id="_x0000_s1087" type="#_x0000_t202" style="position:absolute;margin-left:385.5pt;margin-top:12.15pt;width:97.5pt;height:21.6pt;z-index:251728896">
            <v:textbox style="mso-next-textbox:#_x0000_s1087">
              <w:txbxContent>
                <w:p w:rsidR="00F91A4B" w:rsidRDefault="00F91A4B" w:rsidP="00F54D15">
                  <w:r>
                    <w:t>YES____  NO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Integrated Body/Safety Prop (No Exceptions) - Body Prop must be integral to the body understructure.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C86A4A" w:rsidP="00A5647B">
      <w:pPr>
        <w:spacing w:after="0"/>
        <w:rPr>
          <w:b/>
          <w:i/>
          <w:highlight w:val="lightGray"/>
        </w:rPr>
      </w:pPr>
      <w:r>
        <w:rPr>
          <w:noProof/>
          <w:lang w:eastAsia="en-CA"/>
        </w:rPr>
        <w:pict>
          <v:shape id="_x0000_s1089" type="#_x0000_t202" style="position:absolute;margin-left:385.5pt;margin-top:10.4pt;width:97.5pt;height:21.6pt;z-index:251730944">
            <v:textbox style="mso-next-textbox:#_x0000_s1089">
              <w:txbxContent>
                <w:p w:rsidR="00F91A4B" w:rsidRDefault="00F91A4B" w:rsidP="00EB703F">
                  <w:r>
                    <w:t>YES____  NO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C86A4A"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F91A4B" w:rsidRDefault="00F91A4B" w:rsidP="005D4C51">
                  <w:r>
                    <w:t>YES____  NO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C86A4A"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F91A4B" w:rsidRDefault="00F91A4B" w:rsidP="00391603">
                  <w:r>
                    <w:t>YES____  NO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1D6B59">
        <w:t xml:space="preserve"> </w:t>
      </w:r>
      <w:r w:rsidR="00391603">
        <w:t xml:space="preserve">" deep by </w:t>
      </w:r>
      <w:r w:rsidR="00391603" w:rsidRPr="00F54D15">
        <w:t>17</w:t>
      </w:r>
      <w:r w:rsidR="00EF7153" w:rsidRPr="00F54D15">
        <w:t xml:space="preserve"> 1/4</w:t>
      </w:r>
      <w:r w:rsidR="00391603" w:rsidRPr="00F54D15">
        <w:t>"</w:t>
      </w:r>
      <w:r w:rsidR="00391603">
        <w:t xml:space="preserve"> wide, to house the trunnion mount hoist.</w:t>
      </w:r>
      <w:r w:rsidR="00F54D15">
        <w:t xml:space="preserve">  The formed recess shall have chamfered 45deg corners on the two front edges and the two rear edges to reduce stress points (no exceptions).</w:t>
      </w:r>
    </w:p>
    <w:p w:rsidR="006425C5" w:rsidRDefault="006425C5" w:rsidP="00A5647B">
      <w:pPr>
        <w:spacing w:after="0"/>
      </w:pPr>
    </w:p>
    <w:p w:rsidR="006425C5" w:rsidRDefault="00C86A4A" w:rsidP="00A5647B">
      <w:pPr>
        <w:spacing w:after="0"/>
      </w:pPr>
      <w:r>
        <w:rPr>
          <w:noProof/>
          <w:lang w:eastAsia="en-CA"/>
        </w:rPr>
        <w:pict>
          <v:shape id="_x0000_s1100" type="#_x0000_t202" style="position:absolute;margin-left:383.25pt;margin-top:.7pt;width:97.5pt;height:21.6pt;z-index:251740160">
            <v:textbox style="mso-next-textbox:#_x0000_s1100">
              <w:txbxContent>
                <w:p w:rsidR="00F91A4B" w:rsidRDefault="00F91A4B" w:rsidP="00C24CDA">
                  <w:r>
                    <w:t>YES____  NO____</w:t>
                  </w:r>
                </w:p>
              </w:txbxContent>
            </v:textbox>
          </v:shape>
        </w:pict>
      </w:r>
      <w:r w:rsidR="006425C5">
        <w:t xml:space="preserve">Front Bulkhead shall be designed with </w:t>
      </w:r>
      <w:r w:rsidR="00C24CDA">
        <w:t xml:space="preserve">7.5"x7.5" </w:t>
      </w:r>
      <w:r w:rsidR="006425C5">
        <w:t>45</w:t>
      </w:r>
      <w:r w:rsidR="00C24CDA">
        <w:t xml:space="preserve"> degree front corners for reduced wind resistance and to aid in avoiding exhaust interference issues (no exceptions)</w:t>
      </w:r>
      <w:r w:rsidR="006425C5">
        <w:t>.</w:t>
      </w:r>
    </w:p>
    <w:p w:rsidR="00391603" w:rsidRDefault="00391603" w:rsidP="00A5647B">
      <w:pPr>
        <w:spacing w:after="0"/>
      </w:pPr>
    </w:p>
    <w:p w:rsidR="00F54D15" w:rsidRDefault="00C86A4A" w:rsidP="00A5647B">
      <w:pPr>
        <w:spacing w:after="0"/>
      </w:pPr>
      <w:r>
        <w:rPr>
          <w:noProof/>
          <w:lang w:eastAsia="en-CA"/>
        </w:rPr>
        <w:pict>
          <v:shape id="_x0000_s1042" type="#_x0000_t202" style="position:absolute;margin-left:383.25pt;margin-top:3.75pt;width:97.5pt;height:21.6pt;z-index:251675648">
            <v:textbox style="mso-next-textbox:#_x0000_s1042">
              <w:txbxContent>
                <w:p w:rsidR="00F91A4B" w:rsidRDefault="00F91A4B" w:rsidP="0030775E">
                  <w:r>
                    <w:t>YES____  NO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C86A4A"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F91A4B" w:rsidRDefault="00F91A4B" w:rsidP="00F54D15">
                  <w:r>
                    <w:t>YES____  NO____</w:t>
                  </w:r>
                </w:p>
              </w:txbxContent>
            </v:textbox>
          </v:shape>
        </w:pict>
      </w:r>
      <w:r w:rsidR="0030775E">
        <w:t xml:space="preserve">The steel used for the transition shall be </w:t>
      </w:r>
      <w:r w:rsidR="00F54D15">
        <w:t xml:space="preserve">a minimum of 5/32" Hardox 450 steel (180,000 psi yield strength and </w:t>
      </w:r>
      <w:r w:rsidR="006425C5">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Pr="00843434" w:rsidRDefault="00843434" w:rsidP="00A5647B">
      <w:pPr>
        <w:spacing w:after="0"/>
        <w:rPr>
          <w:lang w:val="en-US"/>
        </w:rPr>
      </w:pPr>
      <w:r w:rsidRPr="009B5FC2">
        <w:t xml:space="preserve">Minimum </w:t>
      </w:r>
      <w:r>
        <w:t>11 gauge</w:t>
      </w:r>
      <w:r w:rsidRPr="009B5FC2">
        <w:rPr>
          <w:lang w:val="en-US"/>
        </w:rPr>
        <w:t xml:space="preserve"> Domex 100W (100,000 psi yield strength &amp; 115,000 psi tensile strength)</w:t>
      </w:r>
      <w:r w:rsidR="00C86A4A">
        <w:rPr>
          <w:noProof/>
          <w:lang w:eastAsia="en-CA"/>
        </w:rPr>
        <w:pict>
          <v:shape id="_x0000_s1044" type="#_x0000_t202" style="position:absolute;margin-left:383.25pt;margin-top:3.5pt;width:97.5pt;height:21.6pt;z-index:251677696;mso-position-horizontal-relative:text;mso-position-vertical-relative:text">
            <v:textbox style="mso-next-textbox:#_x0000_s1044">
              <w:txbxContent>
                <w:p w:rsidR="00F91A4B" w:rsidRDefault="00F91A4B" w:rsidP="00570908">
                  <w:r>
                    <w:t>YES____  NO____</w:t>
                  </w:r>
                </w:p>
              </w:txbxContent>
            </v:textbox>
          </v:shape>
        </w:pict>
      </w:r>
      <w:r>
        <w:rPr>
          <w:lang w:val="en-US"/>
        </w:rPr>
        <w:t xml:space="preserve">.  </w:t>
      </w:r>
      <w:r w:rsidR="00DB73E7">
        <w:t>Cabshield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C24CDA" w:rsidRDefault="00C86A4A" w:rsidP="00A5647B">
      <w:pPr>
        <w:spacing w:after="0"/>
      </w:pPr>
      <w:r>
        <w:rPr>
          <w:noProof/>
          <w:lang w:eastAsia="en-CA"/>
        </w:rPr>
        <w:lastRenderedPageBreak/>
        <w:pict>
          <v:shape id="_x0000_s1045" type="#_x0000_t202" style="position:absolute;margin-left:383.25pt;margin-top:3.55pt;width:97.5pt;height:21.6pt;z-index:251678720">
            <v:textbox style="mso-next-textbox:#_x0000_s1045">
              <w:txbxContent>
                <w:p w:rsidR="00F91A4B" w:rsidRDefault="00F91A4B" w:rsidP="000217F1">
                  <w:r>
                    <w:t>YES____  NO____</w:t>
                  </w:r>
                </w:p>
              </w:txbxContent>
            </v:textbox>
          </v:shape>
        </w:pict>
      </w:r>
      <w:r w:rsidR="00DB73E7">
        <w:t>Fully formed, single piece side with one pressed</w:t>
      </w:r>
      <w:r w:rsidR="00391603">
        <w:t>-</w:t>
      </w:r>
      <w:r w:rsidR="00DB73E7">
        <w:t xml:space="preserve">in horizontal side brace </w:t>
      </w:r>
      <w:r w:rsidR="00741E9E">
        <w:t>to increase rigidity</w:t>
      </w:r>
      <w:r w:rsidR="008875B8">
        <w:t>.</w:t>
      </w:r>
      <w:r w:rsidR="00F731C5">
        <w:t xml:space="preserve"> </w:t>
      </w:r>
      <w:r w:rsidR="00741E9E">
        <w:t xml:space="preserve"> </w:t>
      </w:r>
    </w:p>
    <w:p w:rsidR="00C24CDA" w:rsidRDefault="00C24CDA" w:rsidP="00A5647B">
      <w:pPr>
        <w:spacing w:after="0"/>
      </w:pPr>
    </w:p>
    <w:p w:rsidR="00C24CDA" w:rsidRDefault="00C86A4A" w:rsidP="00A5647B">
      <w:pPr>
        <w:spacing w:after="0"/>
      </w:pPr>
      <w:r>
        <w:rPr>
          <w:noProof/>
          <w:lang w:eastAsia="en-CA"/>
        </w:rPr>
        <w:pict>
          <v:shape id="_x0000_s1101" type="#_x0000_t202" style="position:absolute;margin-left:383.25pt;margin-top:2.85pt;width:97.5pt;height:21.6pt;z-index:251741184">
            <v:textbox style="mso-next-textbox:#_x0000_s1101">
              <w:txbxContent>
                <w:p w:rsidR="00F91A4B" w:rsidRDefault="00F91A4B" w:rsidP="00C24CDA">
                  <w:r>
                    <w:t>YES____  NO____</w:t>
                  </w:r>
                </w:p>
              </w:txbxContent>
            </v:textbox>
          </v:shape>
        </w:pict>
      </w:r>
      <w:r w:rsidR="00A87B31">
        <w:t>Lower rub rail shall be formed and integral to the side sheet (weld-on rub rails are not acceptable), dirt shedding and joined to the floor.</w:t>
      </w:r>
      <w:r w:rsidR="00C24CDA">
        <w:t xml:space="preserve">  It shall have an angle of 40 degrees and shall have a 90 degree end face of 2 5/8" high (rub rails that finish in a point or rounded edge are not acceptable).</w:t>
      </w:r>
      <w:r w:rsidR="00A87B31">
        <w:t xml:space="preserve"> </w:t>
      </w:r>
    </w:p>
    <w:p w:rsidR="00C24CDA" w:rsidRDefault="00C86A4A" w:rsidP="00A5647B">
      <w:pPr>
        <w:spacing w:after="0"/>
      </w:pPr>
      <w:r>
        <w:rPr>
          <w:noProof/>
          <w:lang w:eastAsia="en-CA"/>
        </w:rPr>
        <w:pict>
          <v:shape id="_x0000_s1102" type="#_x0000_t202" style="position:absolute;margin-left:383.25pt;margin-top:12.8pt;width:97.5pt;height:21.6pt;z-index:251742208">
            <v:textbox style="mso-next-textbox:#_x0000_s1102">
              <w:txbxContent>
                <w:p w:rsidR="00F91A4B" w:rsidRDefault="00F91A4B" w:rsidP="00C24CDA">
                  <w:r>
                    <w:t>YES____  NO____</w:t>
                  </w:r>
                </w:p>
              </w:txbxContent>
            </v:textbox>
          </v:shape>
        </w:pict>
      </w:r>
    </w:p>
    <w:p w:rsidR="00741E9E" w:rsidRDefault="00581204" w:rsidP="00A5647B">
      <w:pPr>
        <w:spacing w:after="0"/>
      </w:pPr>
      <w:r>
        <w:t xml:space="preserve">4"x3" top rail is formed </w:t>
      </w:r>
      <w:r w:rsidR="00A14EAA">
        <w:t xml:space="preserve">and </w:t>
      </w:r>
      <w:r>
        <w:t>integral to the side sheet.</w:t>
      </w:r>
      <w:r w:rsidR="00741E9E">
        <w:t xml:space="preserve"> </w:t>
      </w:r>
    </w:p>
    <w:p w:rsidR="00741E9E" w:rsidRPr="00F731C5" w:rsidRDefault="00741E9E"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741E9E" w:rsidRDefault="00C86A4A"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F91A4B" w:rsidRDefault="00F91A4B" w:rsidP="005D7C51">
                  <w:r>
                    <w:t>YES____  NO____</w:t>
                  </w:r>
                </w:p>
              </w:txbxContent>
            </v:textbox>
          </v:shape>
        </w:pict>
      </w:r>
      <w:r w:rsidR="00741E9E">
        <w:t>Each side shall consist of one front post</w:t>
      </w:r>
      <w:r w:rsidR="00A14EAA">
        <w:t>, minimum 1</w:t>
      </w:r>
      <w:r w:rsidR="00843434">
        <w:t>1</w:t>
      </w:r>
      <w:r w:rsidR="00A14EAA">
        <w:t xml:space="preserve"> gauge </w:t>
      </w:r>
      <w:r w:rsidR="00843434">
        <w:t xml:space="preserve">Domex 100W </w:t>
      </w:r>
      <w:r w:rsidR="00A14EAA">
        <w:t>steel</w:t>
      </w:r>
      <w:r w:rsidR="00741E9E">
        <w:t xml:space="preserve"> </w:t>
      </w:r>
      <w:r w:rsidR="00843434" w:rsidRPr="009B5FC2">
        <w:rPr>
          <w:lang w:val="en-US"/>
        </w:rPr>
        <w:t>(100,000 psi yield strength &amp; 115,000 psi tensile strength)</w:t>
      </w:r>
      <w:r w:rsidR="00741E9E">
        <w:t xml:space="preserve">and one rear post of one-piece construction and fabricated out of a minimum </w:t>
      </w:r>
      <w:r w:rsidR="00F731C5">
        <w:t>3/16</w:t>
      </w:r>
      <w:r w:rsidR="00A14EAA">
        <w:t>"</w:t>
      </w:r>
      <w:r w:rsidR="00741E9E">
        <w:t xml:space="preserve"> </w:t>
      </w:r>
      <w:r w:rsidR="00843434">
        <w:t xml:space="preserve">Domex 100W </w:t>
      </w:r>
      <w:r w:rsidR="00741E9E">
        <w:t>steel</w:t>
      </w:r>
      <w:r w:rsidR="00843434">
        <w:t xml:space="preserve"> </w:t>
      </w:r>
      <w:r w:rsidR="00843434" w:rsidRPr="009B5FC2">
        <w:rPr>
          <w:lang w:val="en-US"/>
        </w:rPr>
        <w:t>(100,000 psi yield strength &amp; 115,000 psi tensile strength)</w:t>
      </w:r>
      <w:r w:rsidR="00741E9E">
        <w:t>.</w:t>
      </w:r>
    </w:p>
    <w:p w:rsidR="00741E9E" w:rsidRDefault="00C86A4A"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F91A4B" w:rsidRDefault="00F91A4B" w:rsidP="005D7C51">
                  <w:r>
                    <w:t>YES____  NO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570908" w:rsidRPr="00A14EAA" w:rsidRDefault="00C86A4A" w:rsidP="00A5647B">
      <w:pPr>
        <w:spacing w:after="0"/>
      </w:pPr>
      <w:r>
        <w:rPr>
          <w:noProof/>
          <w:color w:val="FF0000"/>
          <w:lang w:eastAsia="en-CA"/>
        </w:rPr>
        <w:pict>
          <v:shape id="_x0000_s1048" type="#_x0000_t202" style="position:absolute;margin-left:383.25pt;margin-top:1.9pt;width:97.5pt;height:21.6pt;z-index:251683840">
            <v:textbox style="mso-next-textbox:#_x0000_s1048">
              <w:txbxContent>
                <w:p w:rsidR="00F91A4B" w:rsidRDefault="00F91A4B" w:rsidP="005D7C51">
                  <w:r>
                    <w:t>YES____  NO____</w:t>
                  </w:r>
                </w:p>
              </w:txbxContent>
            </v:textbox>
          </v:shape>
        </w:pict>
      </w:r>
      <w:r w:rsidR="00625833" w:rsidRPr="00A14EAA">
        <w:t>Steps shall be 9.25" long x 1.125" round and installed on the driver side near the front of the body.  Formed bars are not acceptable.</w:t>
      </w:r>
    </w:p>
    <w:p w:rsidR="00EB19D2" w:rsidRDefault="00C86A4A"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F91A4B" w:rsidRDefault="00F91A4B" w:rsidP="00A14EAA">
                  <w:r>
                    <w:t>YES____  NO____</w:t>
                  </w:r>
                </w:p>
              </w:txbxContent>
            </v:textbox>
          </v:shape>
        </w:pict>
      </w:r>
    </w:p>
    <w:p w:rsidR="00741E9E" w:rsidRDefault="00741E9E" w:rsidP="00A5647B">
      <w:pPr>
        <w:spacing w:after="0"/>
      </w:pPr>
      <w:r>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C86A4A"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F91A4B" w:rsidRDefault="00F91A4B" w:rsidP="009D64EF">
                  <w:r>
                    <w:t>YES____  NO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C86A4A"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F91A4B" w:rsidRDefault="00F91A4B" w:rsidP="008F6753">
                  <w:r>
                    <w:t>YES____  NO____</w:t>
                  </w:r>
                </w:p>
              </w:txbxContent>
            </v:textbox>
          </v:shape>
        </w:pict>
      </w:r>
      <w:r w:rsidR="00F35968">
        <w:t>Tailgate outer frame shall consis</w:t>
      </w:r>
      <w:r w:rsidR="008875B8">
        <w:t xml:space="preserve">t of </w:t>
      </w:r>
      <w:r w:rsidR="00F35968">
        <w:t xml:space="preserve">single, dirt shedding, formed </w:t>
      </w:r>
      <w:r w:rsidR="00C24CDA">
        <w:t>3/16" thick</w:t>
      </w:r>
      <w:r w:rsidR="00673BD2">
        <w:t xml:space="preserve"> </w:t>
      </w:r>
      <w:r w:rsidR="00F35968">
        <w:t>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C86A4A" w:rsidP="00A5647B">
      <w:pPr>
        <w:spacing w:after="0"/>
      </w:pPr>
      <w:r>
        <w:rPr>
          <w:noProof/>
          <w:lang w:eastAsia="en-CA"/>
        </w:rPr>
        <w:lastRenderedPageBreak/>
        <w:pict>
          <v:shape id="_x0000_s1051" type="#_x0000_t202" style="position:absolute;margin-left:383.25pt;margin-top:2.4pt;width:97.5pt;height:21.6pt;z-index:251687936">
            <v:textbox style="mso-next-textbox:#_x0000_s1051">
              <w:txbxContent>
                <w:p w:rsidR="00F91A4B" w:rsidRDefault="00F91A4B" w:rsidP="008F6753">
                  <w:r>
                    <w:t>YES____  NO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C86A4A"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F91A4B" w:rsidRDefault="00F91A4B" w:rsidP="008F6753">
                  <w:r>
                    <w:t>YES____  NO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C86A4A"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F91A4B" w:rsidRDefault="00F91A4B" w:rsidP="00F43C2E">
                  <w:r>
                    <w:t>YES____  NO____</w:t>
                  </w:r>
                </w:p>
              </w:txbxContent>
            </v:textbox>
          </v:shape>
        </w:pict>
      </w:r>
      <w:r w:rsidR="00F43C2E">
        <w:t>Bottom tailgate pins shall be a minimum of 1.25" in diameter and a minimum of 3" long.</w:t>
      </w:r>
    </w:p>
    <w:p w:rsidR="002C43B3" w:rsidRDefault="00C86A4A"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F91A4B" w:rsidRDefault="00F91A4B" w:rsidP="002C43B3">
                  <w:r>
                    <w:t>YES____  NO____</w:t>
                  </w:r>
                </w:p>
              </w:txbxContent>
            </v:textbox>
          </v:shape>
        </w:pict>
      </w:r>
    </w:p>
    <w:p w:rsidR="002C43B3" w:rsidRDefault="002C43B3" w:rsidP="00A5647B">
      <w:pPr>
        <w:spacing w:after="0"/>
      </w:pPr>
      <w:r w:rsidRPr="002C43B3">
        <w:rPr>
          <w:highlight w:val="yellow"/>
        </w:rPr>
        <w:t>Tailgate shall be double-acting.</w:t>
      </w:r>
    </w:p>
    <w:p w:rsidR="00625833" w:rsidRDefault="00C86A4A"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F91A4B" w:rsidRDefault="00F91A4B" w:rsidP="00D03B3A">
                  <w:r>
                    <w:t>YES____  NO____</w:t>
                  </w:r>
                </w:p>
              </w:txbxContent>
            </v:textbox>
          </v:shape>
        </w:pict>
      </w:r>
    </w:p>
    <w:p w:rsidR="00ED3591" w:rsidRDefault="00ED3591" w:rsidP="00A5647B">
      <w:pPr>
        <w:spacing w:after="0"/>
      </w:pPr>
      <w:r>
        <w:t>Sufficient length of 3/8" Grade 70 chains for the full function of the tailgate.</w:t>
      </w:r>
    </w:p>
    <w:p w:rsidR="002C43B3" w:rsidRDefault="002C43B3" w:rsidP="00A5647B">
      <w:pPr>
        <w:spacing w:after="0"/>
      </w:pPr>
    </w:p>
    <w:p w:rsidR="002C43B3" w:rsidRDefault="00C86A4A" w:rsidP="00A5647B">
      <w:pPr>
        <w:spacing w:after="0"/>
      </w:pPr>
      <w:r>
        <w:rPr>
          <w:noProof/>
          <w:lang w:eastAsia="en-CA"/>
        </w:rPr>
        <w:pict>
          <v:shape id="_x0000_s1056" type="#_x0000_t202" style="position:absolute;margin-left:383.25pt;margin-top:3.3pt;width:97.5pt;height:21.6pt;z-index:251693056">
            <v:textbox style="mso-next-textbox:#_x0000_s1056">
              <w:txbxContent>
                <w:p w:rsidR="00F91A4B" w:rsidRDefault="00F91A4B" w:rsidP="002C43B3">
                  <w:r>
                    <w:t>YES____  NO____</w:t>
                  </w:r>
                </w:p>
              </w:txbxContent>
            </v:textbox>
          </v:shape>
        </w:pict>
      </w:r>
      <w:r w:rsidR="002C43B3">
        <w:t xml:space="preserve">All tailgate </w:t>
      </w:r>
      <w:r w:rsidR="008875B8">
        <w:t xml:space="preserve">hinge </w:t>
      </w:r>
      <w:r w:rsidR="002C43B3">
        <w:t>linkage must have grease zerks at all pivot points</w:t>
      </w:r>
      <w:r w:rsidR="006065FB">
        <w:t>.</w:t>
      </w:r>
      <w:r w:rsidR="00D20EFE">
        <w:t xml:space="preserve">  The grease zerks must be recessed for protection.</w:t>
      </w:r>
    </w:p>
    <w:p w:rsidR="008C087F" w:rsidRDefault="00C86A4A"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F91A4B" w:rsidRDefault="00F91A4B" w:rsidP="00D03B3A">
                  <w:r>
                    <w:t>YES____  NO____</w:t>
                  </w:r>
                </w:p>
              </w:txbxContent>
            </v:textbox>
          </v:shape>
        </w:pict>
      </w:r>
    </w:p>
    <w:p w:rsidR="008C087F" w:rsidRPr="00ED3591" w:rsidRDefault="008C087F" w:rsidP="00A5647B">
      <w:pPr>
        <w:spacing w:after="0"/>
      </w:pPr>
      <w:r>
        <w:t>All body seams must be 100% fully welded.</w:t>
      </w:r>
    </w:p>
    <w:p w:rsidR="00ED3591" w:rsidRDefault="00ED3591" w:rsidP="00A5647B">
      <w:pPr>
        <w:spacing w:after="0"/>
        <w:rPr>
          <w:b/>
          <w:i/>
        </w:rPr>
      </w:pPr>
    </w:p>
    <w:p w:rsidR="002D4F76" w:rsidRDefault="002D4F76" w:rsidP="00A5647B">
      <w:pPr>
        <w:spacing w:after="0"/>
        <w:rPr>
          <w:b/>
          <w:i/>
        </w:rPr>
      </w:pPr>
      <w:r>
        <w:rPr>
          <w:b/>
          <w:i/>
        </w:rPr>
        <w:t>TAILGATE LOCKING MECHANISM &amp; REAR BUMPER DESIGN:</w:t>
      </w:r>
    </w:p>
    <w:p w:rsidR="002D4F76" w:rsidRDefault="00C86A4A" w:rsidP="00A5647B">
      <w:pPr>
        <w:spacing w:after="0"/>
        <w:rPr>
          <w:b/>
          <w:i/>
        </w:rPr>
      </w:pPr>
      <w:r>
        <w:rPr>
          <w:noProof/>
          <w:lang w:eastAsia="en-CA"/>
        </w:rPr>
        <w:pict>
          <v:shape id="_x0000_s1059" type="#_x0000_t202" style="position:absolute;margin-left:383.25pt;margin-top:10.95pt;width:97.5pt;height:21.6pt;z-index:251696128">
            <v:textbox style="mso-next-textbox:#_x0000_s1059">
              <w:txbxContent>
                <w:p w:rsidR="00F91A4B" w:rsidRDefault="00F91A4B" w:rsidP="002D4F76">
                  <w:r>
                    <w:t>YES____  NO____</w:t>
                  </w:r>
                </w:p>
              </w:txbxContent>
            </v:textbox>
          </v:shape>
        </w:pict>
      </w:r>
    </w:p>
    <w:p w:rsidR="002D4F76" w:rsidRDefault="002D4F76" w:rsidP="002D4F76">
      <w:pPr>
        <w:spacing w:after="0"/>
      </w:pPr>
      <w:r>
        <w:t xml:space="preserve">Tailgate shall be </w:t>
      </w:r>
      <w:r w:rsidRPr="00625833">
        <w:rPr>
          <w:highlight w:val="yellow"/>
        </w:rPr>
        <w:t xml:space="preserve">??? </w:t>
      </w:r>
      <w:r w:rsidRPr="00EB703F">
        <w:rPr>
          <w:highlight w:val="lightGray"/>
        </w:rPr>
        <w:t>(air or manual)</w:t>
      </w:r>
      <w:r>
        <w:t xml:space="preserve"> operated. </w:t>
      </w:r>
    </w:p>
    <w:p w:rsidR="002D4F76" w:rsidRDefault="002D4F76" w:rsidP="002D4F76">
      <w:pPr>
        <w:spacing w:after="0"/>
        <w:rPr>
          <w:highlight w:val="yellow"/>
        </w:rPr>
      </w:pPr>
    </w:p>
    <w:p w:rsidR="002D4F76" w:rsidRPr="00EB703F" w:rsidRDefault="00C86A4A" w:rsidP="002D4F76">
      <w:pPr>
        <w:spacing w:after="0"/>
        <w:rPr>
          <w:highlight w:val="lightGray"/>
        </w:rPr>
      </w:pPr>
      <w:r>
        <w:rPr>
          <w:noProof/>
          <w:highlight w:val="lightGray"/>
          <w:lang w:eastAsia="en-CA"/>
        </w:rPr>
        <w:pict>
          <v:shape id="_x0000_s1060" type="#_x0000_t202" style="position:absolute;margin-left:383.25pt;margin-top:.7pt;width:97.5pt;height:21.6pt;z-index:251697152">
            <v:textbox style="mso-next-textbox:#_x0000_s1060">
              <w:txbxContent>
                <w:p w:rsidR="00F91A4B" w:rsidRDefault="00F91A4B" w:rsidP="002D4F76">
                  <w:r>
                    <w:t>YES____  NO____</w:t>
                  </w:r>
                </w:p>
              </w:txbxContent>
            </v:textbox>
          </v:shape>
        </w:pict>
      </w:r>
      <w:r w:rsidR="002D4F76" w:rsidRPr="00EB703F">
        <w:rPr>
          <w:highlight w:val="lightGray"/>
        </w:rPr>
        <w:t>(</w:t>
      </w:r>
      <w:r w:rsidR="002D4F76" w:rsidRPr="00EB703F">
        <w:rPr>
          <w:b/>
          <w:i/>
          <w:highlight w:val="lightGray"/>
        </w:rPr>
        <w:t>If "air operated tailgate":</w:t>
      </w:r>
      <w:r w:rsidR="002D4F76" w:rsidRPr="00EB703F">
        <w:rPr>
          <w:highlight w:val="lightGray"/>
        </w:rPr>
        <w:t xml:space="preserve"> Tailgate air cylinder shall be a minimum 3.5" diameter with a minimum 1" diameter</w:t>
      </w:r>
      <w:r w:rsidR="00342AB9" w:rsidRPr="00EB703F">
        <w:rPr>
          <w:highlight w:val="lightGray"/>
        </w:rPr>
        <w:t xml:space="preserve"> </w:t>
      </w:r>
      <w:r w:rsidR="002D4F76" w:rsidRPr="00EB703F">
        <w:rPr>
          <w:highlight w:val="lightGray"/>
        </w:rPr>
        <w:t>nitrided and chromed shaft (no exceptions).</w:t>
      </w:r>
    </w:p>
    <w:p w:rsidR="002D4F76" w:rsidRPr="00EB703F" w:rsidRDefault="00C86A4A" w:rsidP="002D4F76">
      <w:pPr>
        <w:spacing w:after="0"/>
        <w:rPr>
          <w:highlight w:val="lightGray"/>
        </w:rPr>
      </w:pPr>
      <w:r>
        <w:rPr>
          <w:noProof/>
          <w:highlight w:val="lightGray"/>
          <w:lang w:eastAsia="en-CA"/>
        </w:rPr>
        <w:pict>
          <v:shape id="_x0000_s1061" type="#_x0000_t202" style="position:absolute;margin-left:383.25pt;margin-top:14.15pt;width:97.5pt;height:21.6pt;z-index:251699200">
            <v:textbox style="mso-next-textbox:#_x0000_s1061">
              <w:txbxContent>
                <w:p w:rsidR="00F91A4B" w:rsidRDefault="00F91A4B" w:rsidP="002D4F76">
                  <w:r>
                    <w:t>YES____  NO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 xml:space="preserve">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w:t>
      </w:r>
      <w:r w:rsidRPr="00D81E9F">
        <w:rPr>
          <w:highlight w:val="lightGray"/>
        </w:rPr>
        <w:t>the necessity for grease.</w:t>
      </w:r>
      <w:r w:rsidR="00D81E9F" w:rsidRPr="00D81E9F">
        <w:rPr>
          <w:highlight w:val="lightGray"/>
        </w:rPr>
        <w:t xml:space="preserve"> The handle must have a molded hand grip &amp; the handle must be operational from outside of the body (underneath not acceptable).</w:t>
      </w:r>
    </w:p>
    <w:p w:rsidR="005B393D" w:rsidRDefault="00C86A4A"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F91A4B" w:rsidRDefault="00F91A4B" w:rsidP="00401352">
                  <w:r>
                    <w:t>YES____  NO____</w:t>
                  </w:r>
                </w:p>
              </w:txbxContent>
            </v:textbox>
          </v:shape>
        </w:pict>
      </w:r>
    </w:p>
    <w:p w:rsidR="005B393D" w:rsidRDefault="005B393D" w:rsidP="002D4F76">
      <w:pPr>
        <w:spacing w:after="0"/>
      </w:pPr>
      <w:r>
        <w:t>Tailgate latching mechanism shall be of over-center design.</w:t>
      </w:r>
    </w:p>
    <w:p w:rsidR="005B393D" w:rsidRDefault="00C86A4A"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F91A4B" w:rsidRDefault="00F91A4B" w:rsidP="00401352">
                  <w:r>
                    <w:t>YES____  NO____</w:t>
                  </w:r>
                </w:p>
              </w:txbxContent>
            </v:textbox>
          </v:shape>
        </w:pict>
      </w:r>
    </w:p>
    <w:p w:rsidR="005B393D" w:rsidRDefault="005B393D" w:rsidP="002D4F76">
      <w:pPr>
        <w:spacing w:after="0"/>
      </w:pPr>
      <w:r>
        <w:t xml:space="preserve">Locking mechanism shall be zinc </w:t>
      </w:r>
      <w:r w:rsidR="004C790F">
        <w:t>chromated</w:t>
      </w:r>
      <w:r>
        <w:t xml:space="preserve"> </w:t>
      </w:r>
      <w:r w:rsidR="00843434">
        <w:t>(no exceptions to protect against corrosion)</w:t>
      </w:r>
      <w:r>
        <w:t>and individually adjustable.</w:t>
      </w:r>
    </w:p>
    <w:p w:rsidR="005B393D" w:rsidRDefault="00C86A4A" w:rsidP="002D4F76">
      <w:pPr>
        <w:spacing w:after="0"/>
      </w:pPr>
      <w:r>
        <w:rPr>
          <w:noProof/>
          <w:lang w:eastAsia="en-CA"/>
        </w:rPr>
        <w:pict>
          <v:shape id="_x0000_s1064" type="#_x0000_t202" style="position:absolute;margin-left:383.25pt;margin-top:14.35pt;width:97.5pt;height:21.6pt;z-index:251702272">
            <v:textbox style="mso-next-textbox:#_x0000_s1064">
              <w:txbxContent>
                <w:p w:rsidR="00F91A4B" w:rsidRDefault="00F91A4B" w:rsidP="00401352">
                  <w:r>
                    <w:t>YES____  NO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C86A4A" w:rsidP="002D4F76">
      <w:pPr>
        <w:spacing w:after="0"/>
      </w:pPr>
      <w:r>
        <w:rPr>
          <w:noProof/>
          <w:lang w:eastAsia="en-CA"/>
        </w:rPr>
        <w:pict>
          <v:shape id="_x0000_s1066" type="#_x0000_t202" style="position:absolute;margin-left:383.25pt;margin-top:13.5pt;width:97.5pt;height:21.6pt;z-index:251704320">
            <v:textbox style="mso-next-textbox:#_x0000_s1066">
              <w:txbxContent>
                <w:p w:rsidR="00F91A4B" w:rsidRDefault="00F91A4B" w:rsidP="00401352">
                  <w:r>
                    <w:t>YES____  NO____</w:t>
                  </w:r>
                </w:p>
              </w:txbxContent>
            </v:textbox>
          </v:shape>
        </w:pict>
      </w:r>
    </w:p>
    <w:p w:rsidR="00401352" w:rsidRDefault="00401352" w:rsidP="002D4F76">
      <w:pPr>
        <w:spacing w:after="0"/>
      </w:pPr>
      <w:r>
        <w:lastRenderedPageBreak/>
        <w:t>Mechanism pivot bearings and locking device thread shall be greasable.</w:t>
      </w:r>
    </w:p>
    <w:p w:rsidR="00937B86" w:rsidRDefault="00937B86" w:rsidP="002D4F76">
      <w:pPr>
        <w:spacing w:after="0"/>
      </w:pPr>
    </w:p>
    <w:p w:rsidR="005B393D" w:rsidRDefault="00C86A4A"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F91A4B" w:rsidRDefault="00F91A4B" w:rsidP="00401352">
                  <w:r>
                    <w:t>YES____  NO____</w:t>
                  </w:r>
                </w:p>
              </w:txbxContent>
            </v:textbox>
          </v:shape>
        </w:pict>
      </w:r>
      <w:r w:rsidR="005B393D">
        <w:t>Latch fingers shall be a minimum 5/8" thick steel that seat into a latch holder of a minimum thickness of 3/</w:t>
      </w:r>
      <w:r w:rsidR="00342AB9">
        <w:t>8</w:t>
      </w:r>
      <w:r w:rsidR="005B393D">
        <w:t>" steel.</w:t>
      </w:r>
    </w:p>
    <w:p w:rsidR="005B393D" w:rsidRDefault="00C86A4A"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F91A4B" w:rsidRDefault="00F91A4B" w:rsidP="00401352">
                  <w:r>
                    <w:t>YES____  NO____</w:t>
                  </w:r>
                </w:p>
              </w:txbxContent>
            </v:textbox>
          </v:shape>
        </w:pict>
      </w:r>
    </w:p>
    <w:p w:rsidR="005B393D" w:rsidRDefault="005B393D" w:rsidP="002D4F76">
      <w:pPr>
        <w:spacing w:after="0"/>
      </w:pPr>
      <w:r>
        <w:t>Locking mechanism pins shall be a minimum 1.25" in diameter.</w:t>
      </w:r>
    </w:p>
    <w:p w:rsidR="005B393D" w:rsidRDefault="00C86A4A"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F91A4B" w:rsidRDefault="00F91A4B" w:rsidP="00401352">
                  <w:r>
                    <w:t>YES____  NO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C86A4A"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F91A4B" w:rsidRDefault="00F91A4B" w:rsidP="00F41BE8">
                  <w:r>
                    <w:t>YES____  NO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C86A4A"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F91A4B" w:rsidRDefault="00F91A4B" w:rsidP="00741A28">
                  <w:r>
                    <w:t>YES____  NO____</w:t>
                  </w:r>
                </w:p>
              </w:txbxContent>
            </v:textbox>
          </v:shape>
        </w:pict>
      </w:r>
      <w:r w:rsidR="00570908">
        <w:t xml:space="preserve">Rear posts shall be one-piece construction and fabricated out of a minimum of 3/16" </w:t>
      </w:r>
      <w:r w:rsidR="00843434">
        <w:t>Domex 100</w:t>
      </w:r>
      <w:r w:rsidR="00570908">
        <w:t>W steel</w:t>
      </w:r>
      <w:r w:rsidR="00843434">
        <w:t xml:space="preserve"> </w:t>
      </w:r>
      <w:r w:rsidR="00843434" w:rsidRPr="009B5FC2">
        <w:rPr>
          <w:lang w:val="en-US"/>
        </w:rPr>
        <w:t>(100,000 psi yield strength &amp; 115,000 psi tensile strength)</w:t>
      </w:r>
      <w:r w:rsidR="00570908">
        <w:t>.</w:t>
      </w:r>
    </w:p>
    <w:p w:rsidR="00BC5AFF" w:rsidRDefault="00C86A4A" w:rsidP="00A5647B">
      <w:pPr>
        <w:spacing w:after="0"/>
      </w:pPr>
      <w:r>
        <w:rPr>
          <w:noProof/>
          <w:lang w:eastAsia="en-CA"/>
        </w:rPr>
        <w:pict>
          <v:shape id="_x0000_s1091" type="#_x0000_t202" style="position:absolute;margin-left:383.25pt;margin-top:14.8pt;width:97.5pt;height:21.6pt;z-index:251732992">
            <v:textbox style="mso-next-textbox:#_x0000_s1091">
              <w:txbxContent>
                <w:p w:rsidR="00F91A4B" w:rsidRDefault="00F91A4B" w:rsidP="00177F0D">
                  <w:r>
                    <w:t>YES____  NO____</w:t>
                  </w:r>
                </w:p>
              </w:txbxContent>
            </v:textbox>
          </v:shape>
        </w:pict>
      </w:r>
    </w:p>
    <w:p w:rsidR="00BC5AFF" w:rsidRDefault="00BC5AFF" w:rsidP="00A5647B">
      <w:pPr>
        <w:spacing w:after="0"/>
      </w:pPr>
      <w:r>
        <w:t>Rear posts shall be capped</w:t>
      </w:r>
      <w:r w:rsidR="00CA20A4">
        <w:t xml:space="preserve"> by a </w:t>
      </w:r>
      <w:r w:rsidR="00843434">
        <w:t xml:space="preserve">minimum 3/16” Domex 100W </w:t>
      </w:r>
      <w:r w:rsidR="00843434" w:rsidRPr="009B5FC2">
        <w:rPr>
          <w:lang w:val="en-US"/>
        </w:rPr>
        <w:t>(100,000 psi yield strength &amp; 115,000 psi tensile strength)</w:t>
      </w:r>
      <w:r w:rsidR="00843434">
        <w:rPr>
          <w:lang w:val="en-US"/>
        </w:rPr>
        <w:t xml:space="preserve"> </w:t>
      </w:r>
      <w:r w:rsidR="00CA20A4">
        <w:t xml:space="preserve">support extension </w:t>
      </w:r>
      <w:r w:rsidR="00D81E9F">
        <w:t xml:space="preserve">to increase strength and stability.  The support extension shall </w:t>
      </w:r>
      <w:r w:rsidR="00CA20A4">
        <w:t>ha</w:t>
      </w:r>
      <w:r w:rsidR="00D81E9F">
        <w:t>ve</w:t>
      </w:r>
      <w:r w:rsidR="00CA20A4">
        <w:t xml:space="preserve"> a formed 90 degree flange that serves as the side end caps for the bumper assembly(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C86A4A"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F91A4B" w:rsidRDefault="00F91A4B" w:rsidP="00F33987">
                  <w:r>
                    <w:t>YES____  NO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C86A4A"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F91A4B" w:rsidRDefault="00F91A4B" w:rsidP="00F33987">
                  <w:r>
                    <w:t>YES____  NO____</w:t>
                  </w:r>
                </w:p>
              </w:txbxContent>
            </v:textbox>
          </v:shape>
        </w:pict>
      </w:r>
    </w:p>
    <w:p w:rsidR="000B29D0" w:rsidRPr="001B5C02" w:rsidRDefault="00F33987" w:rsidP="00A5647B">
      <w:pPr>
        <w:spacing w:after="0"/>
        <w:rPr>
          <w:color w:val="FF0000"/>
        </w:rPr>
      </w:pPr>
      <w:r>
        <w:t>Light hole cutouts shall be enclosed and protected inside the post</w:t>
      </w:r>
      <w:r w:rsidR="001B5C02">
        <w:rPr>
          <w:color w:val="FF0000"/>
        </w:rPr>
        <w:t xml:space="preserve"> </w:t>
      </w:r>
    </w:p>
    <w:p w:rsidR="000B29D0" w:rsidRDefault="000B29D0" w:rsidP="00A5647B">
      <w:pPr>
        <w:spacing w:after="0"/>
      </w:pPr>
    </w:p>
    <w:p w:rsidR="000B29D0" w:rsidRDefault="000B29D0" w:rsidP="00A5647B">
      <w:pPr>
        <w:spacing w:after="0"/>
        <w:rPr>
          <w:b/>
          <w:i/>
        </w:rPr>
      </w:pPr>
      <w:r>
        <w:rPr>
          <w:b/>
          <w:i/>
        </w:rPr>
        <w:t>HOIST:</w:t>
      </w:r>
    </w:p>
    <w:p w:rsidR="00F03ECB" w:rsidRDefault="00F03ECB" w:rsidP="00A5647B">
      <w:pPr>
        <w:spacing w:after="0"/>
      </w:pPr>
    </w:p>
    <w:p w:rsidR="00F03ECB" w:rsidRDefault="00C86A4A" w:rsidP="00A5647B">
      <w:pPr>
        <w:spacing w:after="0"/>
      </w:pPr>
      <w:r>
        <w:rPr>
          <w:b/>
          <w:noProof/>
          <w:lang w:eastAsia="en-CA"/>
        </w:rPr>
        <w:pict>
          <v:shape id="_x0000_s1069" type="#_x0000_t202" style="position:absolute;margin-left:383.25pt;margin-top:.7pt;width:97.5pt;height:21.6pt;z-index:251707392">
            <v:textbox style="mso-next-textbox:#_x0000_s1069">
              <w:txbxContent>
                <w:p w:rsidR="00F91A4B" w:rsidRDefault="00F91A4B" w:rsidP="002B2296">
                  <w:r>
                    <w:t>YES____  NO____</w:t>
                  </w:r>
                </w:p>
              </w:txbxContent>
            </v:textbox>
          </v:shape>
        </w:pict>
      </w:r>
      <w:r w:rsidR="00F03ECB" w:rsidRPr="001D14E2">
        <w:rPr>
          <w:b/>
        </w:rPr>
        <w:t>Hoist Design Type:</w:t>
      </w:r>
      <w:r w:rsidR="00F03ECB">
        <w:t xml:space="preserve"> Low mounting front telescopic with fully nitrided cylinder surface (No Exceptions)</w:t>
      </w:r>
    </w:p>
    <w:p w:rsidR="00F03ECB" w:rsidRDefault="00C86A4A"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F91A4B" w:rsidRDefault="00F91A4B" w:rsidP="002B2296">
                  <w:r>
                    <w:t>YES____  NO____</w:t>
                  </w:r>
                </w:p>
              </w:txbxContent>
            </v:textbox>
          </v:shape>
        </w:pict>
      </w:r>
    </w:p>
    <w:p w:rsidR="00F03ECB" w:rsidRDefault="00F03ECB" w:rsidP="00A5647B">
      <w:pPr>
        <w:spacing w:after="0"/>
      </w:pPr>
      <w:r w:rsidRPr="001D14E2">
        <w:rPr>
          <w:b/>
        </w:rPr>
        <w:t>Hoist Brand:</w:t>
      </w:r>
      <w:r>
        <w:t xml:space="preserve"> Mailhot (No Exceptions)</w:t>
      </w:r>
    </w:p>
    <w:p w:rsidR="00F03ECB" w:rsidRDefault="00C86A4A" w:rsidP="00A5647B">
      <w:pPr>
        <w:spacing w:after="0"/>
      </w:pPr>
      <w:r>
        <w:rPr>
          <w:b/>
          <w:noProof/>
          <w:lang w:eastAsia="en-CA"/>
        </w:rPr>
        <w:pict>
          <v:shape id="_x0000_s1071" type="#_x0000_t202" style="position:absolute;margin-left:383.25pt;margin-top:13.05pt;width:97.5pt;height:21.6pt;z-index:251709440">
            <v:textbox style="mso-next-textbox:#_x0000_s1071">
              <w:txbxContent>
                <w:p w:rsidR="00F91A4B" w:rsidRDefault="00F91A4B" w:rsidP="002B2296">
                  <w:r>
                    <w:t>YES____  NO____</w:t>
                  </w:r>
                </w:p>
              </w:txbxContent>
            </v:textbox>
          </v:shape>
        </w:pict>
      </w:r>
    </w:p>
    <w:p w:rsidR="00F03ECB" w:rsidRDefault="00F03ECB" w:rsidP="00A5647B">
      <w:pPr>
        <w:spacing w:after="0"/>
      </w:pPr>
      <w:r w:rsidRPr="001D14E2">
        <w:rPr>
          <w:b/>
        </w:rPr>
        <w:t>Hoist Series:</w:t>
      </w:r>
      <w:r>
        <w:t xml:space="preserve"> </w:t>
      </w:r>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C86A4A" w:rsidP="00A5647B">
      <w:pPr>
        <w:spacing w:after="0"/>
      </w:pPr>
      <w:r>
        <w:rPr>
          <w:noProof/>
          <w:lang w:eastAsia="en-CA"/>
        </w:rPr>
        <w:lastRenderedPageBreak/>
        <w:pict>
          <v:shape id="_x0000_s1072" type="#_x0000_t202" style="position:absolute;margin-left:383.25pt;margin-top:12.6pt;width:97.5pt;height:21.6pt;z-index:251710464">
            <v:textbox style="mso-next-textbox:#_x0000_s1072">
              <w:txbxContent>
                <w:p w:rsidR="00F91A4B" w:rsidRDefault="00F91A4B" w:rsidP="002B2296">
                  <w:r>
                    <w:t>YES____  NO____</w:t>
                  </w:r>
                </w:p>
              </w:txbxContent>
            </v:textbox>
          </v:shape>
        </w:pict>
      </w:r>
    </w:p>
    <w:p w:rsidR="00F03ECB" w:rsidRDefault="00F03ECB" w:rsidP="00A5647B">
      <w:pPr>
        <w:spacing w:after="0"/>
      </w:pPr>
      <w:r w:rsidRPr="001D14E2">
        <w:rPr>
          <w:b/>
        </w:rPr>
        <w:t>Hoist Diameter:</w:t>
      </w:r>
      <w:r>
        <w:t xml:space="preserve"> </w:t>
      </w:r>
      <w:r w:rsidRPr="002B2296">
        <w:rPr>
          <w:highlight w:val="yellow"/>
        </w:rPr>
        <w:t>???</w:t>
      </w:r>
      <w:r w:rsidR="002B2296" w:rsidRPr="002B2296">
        <w:rPr>
          <w:highlight w:val="yellow"/>
        </w:rPr>
        <w:t>"</w:t>
      </w:r>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C86A4A"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F91A4B" w:rsidRDefault="00F91A4B" w:rsidP="002B2296">
                  <w:r>
                    <w:t>YES____  NO____</w:t>
                  </w:r>
                </w:p>
              </w:txbxContent>
            </v:textbox>
          </v:shape>
        </w:pict>
      </w:r>
    </w:p>
    <w:p w:rsidR="00F03ECB" w:rsidRDefault="00F03ECB" w:rsidP="00A5647B">
      <w:pPr>
        <w:spacing w:after="0"/>
      </w:pPr>
      <w:r w:rsidRPr="001D14E2">
        <w:rPr>
          <w:b/>
        </w:rPr>
        <w:t>Hoist Stroke:</w:t>
      </w:r>
      <w:r>
        <w:t xml:space="preserve"> </w:t>
      </w:r>
      <w:r w:rsidRPr="002B2296">
        <w:rPr>
          <w:highlight w:val="yellow"/>
        </w:rPr>
        <w:t>???</w:t>
      </w:r>
      <w:r w:rsidR="002B2296" w:rsidRPr="002B2296">
        <w:rPr>
          <w:highlight w:val="yellow"/>
        </w:rPr>
        <w:t>"</w:t>
      </w:r>
      <w:r w:rsidRPr="002B2296">
        <w:rPr>
          <w:highlight w:val="yellow"/>
        </w:rPr>
        <w:t xml:space="preserve"> </w:t>
      </w:r>
      <w:r w:rsidRPr="001D14E2">
        <w:rPr>
          <w:highlight w:val="lightGray"/>
        </w:rPr>
        <w:t>(Depends on body length &amp; rear configuration)</w:t>
      </w:r>
    </w:p>
    <w:p w:rsidR="002B2296" w:rsidRDefault="00C86A4A"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F91A4B" w:rsidRDefault="00F91A4B" w:rsidP="00937B86">
                  <w:r>
                    <w:t>YES____  NO____</w:t>
                  </w:r>
                </w:p>
              </w:txbxContent>
            </v:textbox>
          </v:shape>
        </w:pict>
      </w:r>
    </w:p>
    <w:p w:rsidR="002B2296" w:rsidRDefault="002413FB" w:rsidP="00A5647B">
      <w:pPr>
        <w:spacing w:after="0"/>
      </w:pPr>
      <w:r w:rsidRPr="00E43BD8">
        <w:rPr>
          <w:b/>
        </w:rPr>
        <w:t>Hoist Warranty:</w:t>
      </w:r>
      <w:r>
        <w:t xml:space="preserve"> Minimum </w:t>
      </w:r>
      <w:r w:rsidRPr="002413FB">
        <w:rPr>
          <w:highlight w:val="yellow"/>
        </w:rPr>
        <w:t>???</w:t>
      </w:r>
      <w:r>
        <w:t xml:space="preserve"> years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4D5C57" w:rsidRDefault="00C86A4A" w:rsidP="004D5C57">
      <w:pPr>
        <w:spacing w:after="0"/>
        <w:rPr>
          <w:highlight w:val="lightGray"/>
        </w:rPr>
      </w:pPr>
      <w:r>
        <w:rPr>
          <w:b/>
          <w:i/>
          <w:noProof/>
          <w:highlight w:val="lightGray"/>
          <w:lang w:eastAsia="en-CA"/>
        </w:rPr>
        <w:pict>
          <v:shape id="_x0000_s1104" type="#_x0000_t202" style="position:absolute;margin-left:383.25pt;margin-top:2.85pt;width:97.5pt;height:21.6pt;z-index:251744256">
            <v:textbox style="mso-next-textbox:#_x0000_s1104">
              <w:txbxContent>
                <w:p w:rsidR="004D5C57" w:rsidRDefault="004D5C57" w:rsidP="004D5C57">
                  <w:r>
                    <w:t>YES____  NO____</w:t>
                  </w:r>
                </w:p>
              </w:txbxContent>
            </v:textbox>
          </v:shape>
        </w:pict>
      </w:r>
      <w:r w:rsidR="004D5C57" w:rsidRPr="006D7AD0">
        <w:rPr>
          <w:highlight w:val="lightGray"/>
        </w:rPr>
        <w:t xml:space="preserve">24 ton rear hinge assembly shall be constructed of 4"x4"x5/16" structural angle with 1 7/8" </w:t>
      </w:r>
      <w:r w:rsidR="004D5C57">
        <w:rPr>
          <w:highlight w:val="lightGray"/>
        </w:rPr>
        <w:t xml:space="preserve">x 5 ¼” </w:t>
      </w:r>
      <w:r w:rsidR="004D5C57" w:rsidRPr="006D7AD0">
        <w:rPr>
          <w:highlight w:val="lightGray"/>
        </w:rPr>
        <w:t xml:space="preserve">tempered steel hinge pins and 2" </w:t>
      </w:r>
      <w:r w:rsidR="004D5C57">
        <w:rPr>
          <w:highlight w:val="lightGray"/>
        </w:rPr>
        <w:t xml:space="preserve">thick x 7 7/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thick x 4 ¼”.  </w:t>
      </w:r>
      <w:r w:rsidR="004D5C57" w:rsidRPr="006D7AD0">
        <w:rPr>
          <w:highlight w:val="lightGray"/>
        </w:rPr>
        <w:t xml:space="preserve">Bearing points shall be greasable. </w:t>
      </w:r>
    </w:p>
    <w:p w:rsidR="004D5C57" w:rsidRDefault="004D5C57" w:rsidP="004D5C57">
      <w:pPr>
        <w:spacing w:after="0"/>
        <w:rPr>
          <w:highlight w:val="lightGray"/>
        </w:rPr>
      </w:pPr>
    </w:p>
    <w:p w:rsidR="004D5C57" w:rsidRDefault="00C86A4A" w:rsidP="004D5C57">
      <w:pPr>
        <w:spacing w:after="0"/>
        <w:rPr>
          <w:color w:val="FF0000"/>
          <w:highlight w:val="lightGray"/>
        </w:rPr>
      </w:pPr>
      <w:r>
        <w:rPr>
          <w:noProof/>
          <w:highlight w:val="lightGray"/>
          <w:lang w:eastAsia="en-CA"/>
        </w:rPr>
        <w:pict>
          <v:shape id="_x0000_s1105" type="#_x0000_t202" style="position:absolute;margin-left:383.25pt;margin-top:.1pt;width:97.5pt;height:21.6pt;z-index:251745280">
            <v:textbox style="mso-next-textbox:#_x0000_s1105">
              <w:txbxContent>
                <w:p w:rsidR="004D5C57" w:rsidRDefault="004D5C57" w:rsidP="004D5C57">
                  <w:r>
                    <w:t>YES____  NO____</w:t>
                  </w:r>
                </w:p>
              </w:txbxContent>
            </v:textbox>
          </v:shape>
        </w:pict>
      </w:r>
      <w:r w:rsidR="004D5C57" w:rsidRPr="006D7AD0">
        <w:rPr>
          <w:highlight w:val="lightGray"/>
        </w:rPr>
        <w:t xml:space="preserve">35-45 ton rear hinge assembly shall be constructed of 4"x4"x3/8" structural angle with 2 1/4" </w:t>
      </w:r>
      <w:r w:rsidR="004D5C57">
        <w:rPr>
          <w:highlight w:val="lightGray"/>
        </w:rPr>
        <w:t xml:space="preserve">x 7 1/8” </w:t>
      </w:r>
      <w:r w:rsidR="004D5C57" w:rsidRPr="006D7AD0">
        <w:rPr>
          <w:highlight w:val="lightGray"/>
        </w:rPr>
        <w:t xml:space="preserve">tempered steel hinge pins and 3" </w:t>
      </w:r>
      <w:r w:rsidR="004D5C57">
        <w:rPr>
          <w:highlight w:val="lightGray"/>
        </w:rPr>
        <w:t xml:space="preserve">thick x 7 5/8” </w:t>
      </w:r>
      <w:r w:rsidR="004D5C57" w:rsidRPr="006D7AD0">
        <w:rPr>
          <w:highlight w:val="lightGray"/>
        </w:rPr>
        <w:t>tempered steel hinge blocks</w:t>
      </w:r>
      <w:r w:rsidR="004D5C57">
        <w:rPr>
          <w:highlight w:val="lightGray"/>
        </w:rPr>
        <w:t>/pivots</w:t>
      </w:r>
      <w:r w:rsidR="004D5C57" w:rsidRPr="006D7AD0">
        <w:rPr>
          <w:highlight w:val="lightGray"/>
        </w:rPr>
        <w:t xml:space="preserve">.  </w:t>
      </w:r>
      <w:r w:rsidR="004D5C57">
        <w:rPr>
          <w:highlight w:val="lightGray"/>
        </w:rPr>
        <w:t xml:space="preserve">Fixed hinge blocks shall be 1 ½” thick x 4”.  </w:t>
      </w:r>
      <w:r w:rsidR="004D5C57" w:rsidRPr="006D7AD0">
        <w:rPr>
          <w:highlight w:val="lightGray"/>
        </w:rPr>
        <w:t xml:space="preserve">Bearing points shall be greasable. </w:t>
      </w:r>
    </w:p>
    <w:p w:rsidR="00A770A3" w:rsidRDefault="00C86A4A" w:rsidP="00DF361F">
      <w:pPr>
        <w:spacing w:after="0"/>
        <w:rPr>
          <w:color w:val="FF0000"/>
          <w:highlight w:val="lightGray"/>
        </w:rPr>
      </w:pPr>
      <w:r>
        <w:rPr>
          <w:noProof/>
          <w:lang w:eastAsia="en-CA"/>
        </w:rPr>
        <w:pict>
          <v:shape id="_x0000_s1094" type="#_x0000_t202" style="position:absolute;margin-left:383.25pt;margin-top:14.8pt;width:97.5pt;height:21.6pt;z-index:251736064">
            <v:textbox style="mso-next-textbox:#_x0000_s1094">
              <w:txbxContent>
                <w:p w:rsidR="00F91A4B" w:rsidRDefault="00F91A4B" w:rsidP="00A770A3">
                  <w:r>
                    <w:t>YES____  NO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722A35" w:rsidRDefault="00722A35" w:rsidP="00722A35">
      <w:pPr>
        <w:spacing w:after="0"/>
        <w:rPr>
          <w:b/>
          <w:i/>
        </w:rPr>
      </w:pPr>
      <w:r>
        <w:rPr>
          <w:b/>
          <w:i/>
        </w:rPr>
        <w:t xml:space="preserve">HOIST CRADLE DESIGN: </w:t>
      </w:r>
      <w:r w:rsidRPr="001D14E2">
        <w:rPr>
          <w:b/>
          <w:i/>
          <w:highlight w:val="lightGray"/>
        </w:rPr>
        <w:t>(Must choose one of the following)</w:t>
      </w:r>
    </w:p>
    <w:p w:rsidR="00722A35" w:rsidRDefault="00C86A4A" w:rsidP="00722A35">
      <w:pPr>
        <w:spacing w:after="0"/>
        <w:rPr>
          <w:b/>
          <w:i/>
        </w:rPr>
      </w:pPr>
      <w:r>
        <w:rPr>
          <w:noProof/>
          <w:lang w:eastAsia="en-CA"/>
        </w:rPr>
        <w:pict>
          <v:shape id="_x0000_s1107" type="#_x0000_t202" style="position:absolute;margin-left:383.25pt;margin-top:12.35pt;width:97.5pt;height:21.6pt;z-index:251747328">
            <v:textbox style="mso-next-textbox:#_x0000_s1107">
              <w:txbxContent>
                <w:p w:rsidR="00722A35" w:rsidRDefault="00722A35" w:rsidP="00722A35">
                  <w:r>
                    <w:t>YES____  NO____</w:t>
                  </w:r>
                </w:p>
              </w:txbxContent>
            </v:textbox>
          </v:shape>
        </w:pict>
      </w:r>
    </w:p>
    <w:p w:rsidR="00722A35" w:rsidRPr="004B4531" w:rsidRDefault="00722A35" w:rsidP="00722A35">
      <w:pPr>
        <w:spacing w:after="0"/>
        <w:rPr>
          <w:highlight w:val="lightGray"/>
        </w:rPr>
      </w:pPr>
      <w:r w:rsidRPr="004B4531">
        <w:rPr>
          <w:highlight w:val="lightGray"/>
        </w:rPr>
        <w:t>24-35 ton cradle shall be 32 3/8" wide by 13" deep.</w:t>
      </w:r>
    </w:p>
    <w:p w:rsidR="00722A35" w:rsidRPr="004B4531" w:rsidRDefault="00722A35" w:rsidP="00722A35">
      <w:pPr>
        <w:spacing w:after="0"/>
        <w:rPr>
          <w:highlight w:val="lightGray"/>
        </w:rPr>
      </w:pPr>
    </w:p>
    <w:p w:rsidR="00722A35" w:rsidRPr="00915127" w:rsidRDefault="00722A35" w:rsidP="00722A35">
      <w:pPr>
        <w:spacing w:after="0"/>
      </w:pPr>
      <w:r w:rsidRPr="004B4531">
        <w:rPr>
          <w:highlight w:val="lightGray"/>
        </w:rPr>
        <w:t>45 ton cradle shall be 32 3/8” wide by 14” deep.</w:t>
      </w:r>
    </w:p>
    <w:p w:rsidR="00DF361F" w:rsidRDefault="00DF361F" w:rsidP="00A5647B">
      <w:pPr>
        <w:spacing w:after="0"/>
        <w:rPr>
          <w:b/>
          <w:i/>
        </w:rPr>
      </w:pPr>
    </w:p>
    <w:p w:rsidR="00DF361F" w:rsidRDefault="00C86A4A" w:rsidP="00A5647B">
      <w:pPr>
        <w:spacing w:after="0"/>
      </w:pPr>
      <w:r>
        <w:rPr>
          <w:noProof/>
          <w:lang w:eastAsia="en-CA"/>
        </w:rPr>
        <w:pict>
          <v:shape id="_x0000_s1076" type="#_x0000_t202" style="position:absolute;margin-left:383.25pt;margin-top:.55pt;width:97.5pt;height:21.6pt;z-index:251715584">
            <v:textbox style="mso-next-textbox:#_x0000_s1076">
              <w:txbxContent>
                <w:p w:rsidR="00F91A4B" w:rsidRDefault="00F91A4B" w:rsidP="00DF361F">
                  <w:r>
                    <w:t>YES____  NO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C86A4A"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F91A4B" w:rsidRDefault="00F91A4B" w:rsidP="00915127">
                  <w:r>
                    <w:t>YES____  NO____</w:t>
                  </w:r>
                </w:p>
              </w:txbxContent>
            </v:textbox>
          </v:shape>
        </w:pict>
      </w:r>
      <w:r w:rsidR="00915127">
        <w:t>The cylinder base mounting blocks shall be a minimum of 2" wide and shall have bolted on caps for easy cylinder replacement.</w:t>
      </w:r>
      <w:r w:rsidR="00D81E9F">
        <w:t xml:space="preserve">  The blocks shall be equipped with functioning grease zerks and shall be recessed for protection.</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C86A4A" w:rsidP="00A5647B">
      <w:pPr>
        <w:spacing w:after="0"/>
        <w:rPr>
          <w:b/>
          <w:i/>
        </w:rPr>
      </w:pPr>
      <w:r>
        <w:rPr>
          <w:noProof/>
          <w:lang w:eastAsia="en-CA"/>
        </w:rPr>
        <w:pict>
          <v:shape id="_x0000_s1077" type="#_x0000_t202" style="position:absolute;margin-left:383.25pt;margin-top:14.85pt;width:97.5pt;height:21.6pt;z-index:251716608">
            <v:textbox style="mso-next-textbox:#_x0000_s1077">
              <w:txbxContent>
                <w:p w:rsidR="00F91A4B" w:rsidRDefault="00F91A4B" w:rsidP="00DF361F">
                  <w:r>
                    <w:t>YES____  NO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C86A4A" w:rsidP="00A5647B">
      <w:pPr>
        <w:spacing w:after="0"/>
      </w:pPr>
      <w:r>
        <w:rPr>
          <w:noProof/>
          <w:highlight w:val="lightGray"/>
          <w:lang w:eastAsia="en-CA"/>
        </w:rPr>
        <w:pict>
          <v:shape id="_x0000_s1081" type="#_x0000_t202" style="position:absolute;margin-left:383.25pt;margin-top:.65pt;width:97.5pt;height:21.6pt;z-index:251720704">
            <v:textbox style="mso-next-textbox:#_x0000_s1081">
              <w:txbxContent>
                <w:p w:rsidR="00F91A4B" w:rsidRDefault="00F91A4B" w:rsidP="00DF361F">
                  <w:r>
                    <w:t>YES____  NO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C86A4A" w:rsidP="00A5647B">
      <w:pPr>
        <w:spacing w:after="0"/>
        <w:rPr>
          <w:b/>
          <w:i/>
        </w:rPr>
      </w:pPr>
      <w:r>
        <w:rPr>
          <w:noProof/>
          <w:lang w:eastAsia="en-CA"/>
        </w:rPr>
        <w:pict>
          <v:shape id="_x0000_s1078" type="#_x0000_t202" style="position:absolute;margin-left:383.25pt;margin-top:14.3pt;width:97.5pt;height:21.6pt;z-index:251717632">
            <v:textbox style="mso-next-textbox:#_x0000_s1078">
              <w:txbxContent>
                <w:p w:rsidR="00F91A4B" w:rsidRDefault="00F91A4B" w:rsidP="00DF361F">
                  <w:r>
                    <w:t>YES____  NO____</w:t>
                  </w:r>
                </w:p>
              </w:txbxContent>
            </v:textbox>
          </v:shape>
        </w:pict>
      </w:r>
    </w:p>
    <w:p w:rsidR="00DF361F" w:rsidRDefault="00DF361F" w:rsidP="00A5647B">
      <w:pPr>
        <w:spacing w:after="0"/>
      </w:pPr>
      <w:r>
        <w:t>Body shall be sandblasted.</w:t>
      </w:r>
    </w:p>
    <w:p w:rsidR="00DF361F" w:rsidRDefault="00DF361F" w:rsidP="00A5647B">
      <w:pPr>
        <w:spacing w:after="0"/>
      </w:pPr>
    </w:p>
    <w:p w:rsidR="00DF361F" w:rsidRDefault="00C86A4A"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F91A4B" w:rsidRDefault="00F91A4B" w:rsidP="00DF361F">
                  <w:r>
                    <w:t>YES____  NO____</w:t>
                  </w:r>
                </w:p>
              </w:txbxContent>
            </v:textbox>
          </v:shape>
        </w:pict>
      </w:r>
      <w:r w:rsidR="00DF361F">
        <w:t>Body shall be primed with a 2-part epoxy primer at a minimum thickness of 4m</w:t>
      </w:r>
      <w:r>
        <w:t>il</w:t>
      </w:r>
      <w:bookmarkStart w:id="0" w:name="_GoBack"/>
      <w:bookmarkEnd w:id="0"/>
      <w:r w:rsidR="00DF361F">
        <w:t xml:space="preserve"> (No Exceptions)</w:t>
      </w:r>
    </w:p>
    <w:p w:rsidR="00DF361F" w:rsidRDefault="00DF361F" w:rsidP="00A5647B">
      <w:pPr>
        <w:spacing w:after="0"/>
      </w:pPr>
    </w:p>
    <w:p w:rsidR="00DF361F" w:rsidRPr="00DF361F" w:rsidRDefault="00C86A4A"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F91A4B" w:rsidRDefault="00F91A4B" w:rsidP="00DF361F">
                  <w:r>
                    <w:t>YES____  NO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C86A4A" w:rsidP="002413FB">
      <w:pPr>
        <w:spacing w:after="0"/>
      </w:pPr>
      <w:r>
        <w:rPr>
          <w:noProof/>
          <w:highlight w:val="lightGray"/>
          <w:lang w:eastAsia="en-CA"/>
        </w:rPr>
        <w:pict>
          <v:shape id="_x0000_s1083" type="#_x0000_t202" style="position:absolute;margin-left:383.25pt;margin-top:.65pt;width:97.5pt;height:21.6pt;z-index:251724800">
            <v:textbox style="mso-next-textbox:#_x0000_s1083">
              <w:txbxContent>
                <w:p w:rsidR="00F91A4B" w:rsidRDefault="00F91A4B" w:rsidP="002413FB">
                  <w:r>
                    <w:t>YES____  NO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C86A4A"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F91A4B" w:rsidRDefault="00F91A4B" w:rsidP="002413FB">
                  <w:r>
                    <w:t>YES____  NO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C86A4A"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F91A4B" w:rsidRDefault="00F91A4B" w:rsidP="002413FB">
                  <w:r>
                    <w:t>YES____  NO____</w:t>
                  </w:r>
                </w:p>
              </w:txbxContent>
            </v:textbox>
          </v:shape>
        </w:pict>
      </w:r>
    </w:p>
    <w:p w:rsidR="00741E9E" w:rsidRDefault="002413FB" w:rsidP="00A5647B">
      <w:pPr>
        <w:spacing w:after="0"/>
      </w:pPr>
      <w:r>
        <w:t>Minimum one year parts and labour.</w:t>
      </w:r>
    </w:p>
    <w:sectPr w:rsidR="00741E9E" w:rsidSect="00A5647B">
      <w:pgSz w:w="12240" w:h="15840"/>
      <w:pgMar w:top="1440" w:right="340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4B" w:rsidRDefault="00F91A4B" w:rsidP="00A07E5C">
      <w:pPr>
        <w:spacing w:after="0" w:line="240" w:lineRule="auto"/>
      </w:pPr>
      <w:r>
        <w:separator/>
      </w:r>
    </w:p>
  </w:endnote>
  <w:endnote w:type="continuationSeparator" w:id="0">
    <w:p w:rsidR="00F91A4B" w:rsidRDefault="00F91A4B" w:rsidP="00A0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4B" w:rsidRDefault="00F91A4B" w:rsidP="00A07E5C">
      <w:pPr>
        <w:spacing w:after="0" w:line="240" w:lineRule="auto"/>
      </w:pPr>
      <w:r>
        <w:separator/>
      </w:r>
    </w:p>
  </w:footnote>
  <w:footnote w:type="continuationSeparator" w:id="0">
    <w:p w:rsidR="00F91A4B" w:rsidRDefault="00F91A4B" w:rsidP="00A07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130F06"/>
    <w:rsid w:val="000217F1"/>
    <w:rsid w:val="000562AB"/>
    <w:rsid w:val="00062E3A"/>
    <w:rsid w:val="0006395A"/>
    <w:rsid w:val="00064E66"/>
    <w:rsid w:val="000856D9"/>
    <w:rsid w:val="00097A39"/>
    <w:rsid w:val="000B29D0"/>
    <w:rsid w:val="000B3938"/>
    <w:rsid w:val="000D2ABB"/>
    <w:rsid w:val="000E0189"/>
    <w:rsid w:val="00113AC6"/>
    <w:rsid w:val="00130F06"/>
    <w:rsid w:val="001702C5"/>
    <w:rsid w:val="00177F0D"/>
    <w:rsid w:val="00181D28"/>
    <w:rsid w:val="001851ED"/>
    <w:rsid w:val="00187566"/>
    <w:rsid w:val="00192DD5"/>
    <w:rsid w:val="001B5C02"/>
    <w:rsid w:val="001D14E2"/>
    <w:rsid w:val="001D6B59"/>
    <w:rsid w:val="001E139A"/>
    <w:rsid w:val="00201AF4"/>
    <w:rsid w:val="0021739D"/>
    <w:rsid w:val="002413FB"/>
    <w:rsid w:val="00247519"/>
    <w:rsid w:val="00251826"/>
    <w:rsid w:val="002B2296"/>
    <w:rsid w:val="002B4FBB"/>
    <w:rsid w:val="002C43B3"/>
    <w:rsid w:val="002D4F76"/>
    <w:rsid w:val="002E69CE"/>
    <w:rsid w:val="002F1CAD"/>
    <w:rsid w:val="002F3D2E"/>
    <w:rsid w:val="003068C5"/>
    <w:rsid w:val="0030775E"/>
    <w:rsid w:val="00342AB9"/>
    <w:rsid w:val="00356F0B"/>
    <w:rsid w:val="00391603"/>
    <w:rsid w:val="003E6E5A"/>
    <w:rsid w:val="00401352"/>
    <w:rsid w:val="00412CD4"/>
    <w:rsid w:val="004C790F"/>
    <w:rsid w:val="004D5C57"/>
    <w:rsid w:val="00506DDD"/>
    <w:rsid w:val="005142BD"/>
    <w:rsid w:val="00533FF7"/>
    <w:rsid w:val="00570908"/>
    <w:rsid w:val="00581204"/>
    <w:rsid w:val="00587C76"/>
    <w:rsid w:val="005B393D"/>
    <w:rsid w:val="005D4C51"/>
    <w:rsid w:val="005D7C51"/>
    <w:rsid w:val="006065FB"/>
    <w:rsid w:val="00625833"/>
    <w:rsid w:val="006422C6"/>
    <w:rsid w:val="006425C5"/>
    <w:rsid w:val="00671B0C"/>
    <w:rsid w:val="00673BD2"/>
    <w:rsid w:val="006842CA"/>
    <w:rsid w:val="006A6333"/>
    <w:rsid w:val="006C4130"/>
    <w:rsid w:val="006D7AD0"/>
    <w:rsid w:val="006F2E21"/>
    <w:rsid w:val="00722129"/>
    <w:rsid w:val="00722A35"/>
    <w:rsid w:val="00741A28"/>
    <w:rsid w:val="00741E9E"/>
    <w:rsid w:val="007802E6"/>
    <w:rsid w:val="007C7F13"/>
    <w:rsid w:val="00843434"/>
    <w:rsid w:val="00856356"/>
    <w:rsid w:val="00882FB2"/>
    <w:rsid w:val="008875B8"/>
    <w:rsid w:val="008975DD"/>
    <w:rsid w:val="008C087F"/>
    <w:rsid w:val="008F6753"/>
    <w:rsid w:val="00912A37"/>
    <w:rsid w:val="00915127"/>
    <w:rsid w:val="00933045"/>
    <w:rsid w:val="00934583"/>
    <w:rsid w:val="00937B86"/>
    <w:rsid w:val="009B125A"/>
    <w:rsid w:val="009B5FC2"/>
    <w:rsid w:val="009D32D9"/>
    <w:rsid w:val="009D64EF"/>
    <w:rsid w:val="00A07E5C"/>
    <w:rsid w:val="00A14EAA"/>
    <w:rsid w:val="00A4791B"/>
    <w:rsid w:val="00A5647B"/>
    <w:rsid w:val="00A770A3"/>
    <w:rsid w:val="00A87B31"/>
    <w:rsid w:val="00AA0717"/>
    <w:rsid w:val="00AA4482"/>
    <w:rsid w:val="00AB245D"/>
    <w:rsid w:val="00AE0B7E"/>
    <w:rsid w:val="00B71EDA"/>
    <w:rsid w:val="00BC0FA0"/>
    <w:rsid w:val="00BC5AFF"/>
    <w:rsid w:val="00BC6EC7"/>
    <w:rsid w:val="00C24CDA"/>
    <w:rsid w:val="00C5113D"/>
    <w:rsid w:val="00C86A4A"/>
    <w:rsid w:val="00CA20A4"/>
    <w:rsid w:val="00CA35FC"/>
    <w:rsid w:val="00CD75DD"/>
    <w:rsid w:val="00D03B3A"/>
    <w:rsid w:val="00D20EFE"/>
    <w:rsid w:val="00D35F7A"/>
    <w:rsid w:val="00D36B2A"/>
    <w:rsid w:val="00D55023"/>
    <w:rsid w:val="00D709BF"/>
    <w:rsid w:val="00D81E9F"/>
    <w:rsid w:val="00DB73E7"/>
    <w:rsid w:val="00DF361F"/>
    <w:rsid w:val="00E17875"/>
    <w:rsid w:val="00E43BD8"/>
    <w:rsid w:val="00E543A9"/>
    <w:rsid w:val="00EB19D2"/>
    <w:rsid w:val="00EB703F"/>
    <w:rsid w:val="00ED3591"/>
    <w:rsid w:val="00EF7153"/>
    <w:rsid w:val="00F03ECB"/>
    <w:rsid w:val="00F2025A"/>
    <w:rsid w:val="00F31720"/>
    <w:rsid w:val="00F33987"/>
    <w:rsid w:val="00F35968"/>
    <w:rsid w:val="00F41BE8"/>
    <w:rsid w:val="00F424A2"/>
    <w:rsid w:val="00F43C2E"/>
    <w:rsid w:val="00F45B20"/>
    <w:rsid w:val="00F54D15"/>
    <w:rsid w:val="00F6152C"/>
    <w:rsid w:val="00F71C12"/>
    <w:rsid w:val="00F731C5"/>
    <w:rsid w:val="00F91A4B"/>
    <w:rsid w:val="00FC7398"/>
    <w:rsid w:val="00FF7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docId w15:val="{56CB4EB4-F6F8-4DBF-B6E7-9A9A8B48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745F6-A353-4545-A396-4DC44EC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eremy D'Brox</cp:lastModifiedBy>
  <cp:revision>3</cp:revision>
  <dcterms:created xsi:type="dcterms:W3CDTF">2015-06-02T17:15:00Z</dcterms:created>
  <dcterms:modified xsi:type="dcterms:W3CDTF">2015-10-27T14:46:00Z</dcterms:modified>
</cp:coreProperties>
</file>